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F7463C" w14:paraId="73AB78E1" w14:textId="77777777" w:rsidTr="00F7463C">
        <w:tc>
          <w:tcPr>
            <w:tcW w:w="9747" w:type="dxa"/>
            <w:gridSpan w:val="8"/>
            <w:tcBorders>
              <w:top w:val="nil"/>
              <w:left w:val="nil"/>
              <w:right w:val="nil"/>
            </w:tcBorders>
          </w:tcPr>
          <w:p w14:paraId="61D35F33" w14:textId="77777777" w:rsidR="00F7463C" w:rsidRPr="00D2022C" w:rsidRDefault="00D2022C" w:rsidP="00A2595A">
            <w:pPr>
              <w:jc w:val="center"/>
              <w:rPr>
                <w:b/>
                <w:sz w:val="36"/>
                <w:szCs w:val="36"/>
              </w:rPr>
            </w:pPr>
            <w:r w:rsidRPr="00D2022C">
              <w:rPr>
                <w:noProof/>
                <w:sz w:val="16"/>
                <w:szCs w:val="16"/>
                <w:lang w:eastAsia="de-DE"/>
              </w:rPr>
              <w:drawing>
                <wp:anchor distT="0" distB="0" distL="114300" distR="114300" simplePos="0" relativeHeight="251662336" behindDoc="1" locked="0" layoutInCell="1" allowOverlap="1" wp14:anchorId="779DAC22" wp14:editId="76E18DBB">
                  <wp:simplePos x="0" y="0"/>
                  <wp:positionH relativeFrom="column">
                    <wp:posOffset>-107315</wp:posOffset>
                  </wp:positionH>
                  <wp:positionV relativeFrom="paragraph">
                    <wp:posOffset>-463550</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Pr>
                <w:b/>
                <w:sz w:val="36"/>
                <w:szCs w:val="36"/>
              </w:rPr>
              <w:t xml:space="preserve"> </w:t>
            </w:r>
            <w:r w:rsidR="00635A75" w:rsidRPr="00D2022C">
              <w:rPr>
                <w:b/>
                <w:sz w:val="36"/>
                <w:szCs w:val="36"/>
              </w:rPr>
              <w:t>Familienantrag</w:t>
            </w:r>
            <w:r w:rsidR="00A2595A">
              <w:rPr>
                <w:b/>
                <w:sz w:val="36"/>
                <w:szCs w:val="36"/>
              </w:rPr>
              <w:t xml:space="preserve">   </w:t>
            </w:r>
            <w:r w:rsidR="00A2595A" w:rsidRPr="00A2595A">
              <w:rPr>
                <w:sz w:val="16"/>
                <w:szCs w:val="16"/>
              </w:rPr>
              <w:t xml:space="preserve">Seite </w:t>
            </w:r>
            <w:r w:rsidR="00A2595A" w:rsidRPr="00A2595A">
              <w:rPr>
                <w:sz w:val="16"/>
                <w:szCs w:val="16"/>
              </w:rPr>
              <w:fldChar w:fldCharType="begin"/>
            </w:r>
            <w:r w:rsidR="00A2595A" w:rsidRPr="00A2595A">
              <w:rPr>
                <w:sz w:val="16"/>
                <w:szCs w:val="16"/>
              </w:rPr>
              <w:instrText>PAGE  \* Arabic  \* MERGEFORMAT</w:instrText>
            </w:r>
            <w:r w:rsidR="00A2595A" w:rsidRPr="00A2595A">
              <w:rPr>
                <w:sz w:val="16"/>
                <w:szCs w:val="16"/>
              </w:rPr>
              <w:fldChar w:fldCharType="separate"/>
            </w:r>
            <w:r w:rsidR="00A2595A" w:rsidRPr="00A2595A">
              <w:rPr>
                <w:noProof/>
                <w:sz w:val="16"/>
                <w:szCs w:val="16"/>
              </w:rPr>
              <w:t>1</w:t>
            </w:r>
            <w:r w:rsidR="00A2595A" w:rsidRPr="00A2595A">
              <w:rPr>
                <w:sz w:val="16"/>
                <w:szCs w:val="16"/>
              </w:rPr>
              <w:fldChar w:fldCharType="end"/>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14:paraId="04F8008C" w14:textId="77777777" w:rsidR="00D2022C" w:rsidRPr="00D2022C" w:rsidRDefault="00D2022C" w:rsidP="00D2022C">
            <w:pPr>
              <w:jc w:val="center"/>
              <w:rPr>
                <w:i/>
              </w:rPr>
            </w:pPr>
          </w:p>
          <w:p w14:paraId="3939A63E" w14:textId="77777777" w:rsidR="00F7463C" w:rsidRPr="00D2022C" w:rsidRDefault="00D2022C" w:rsidP="00635A75">
            <w:pPr>
              <w:pStyle w:val="KeinLeerraum"/>
            </w:pPr>
            <w:r w:rsidRPr="00D2022C">
              <w:t>Antragsteller/in</w:t>
            </w:r>
            <w:r w:rsidR="00B97746">
              <w:t xml:space="preserve"> (eigene Mitgliedschaft wird beantragt)</w:t>
            </w:r>
          </w:p>
        </w:tc>
      </w:tr>
      <w:tr w:rsidR="00F7463C" w14:paraId="5AD62EC6" w14:textId="77777777" w:rsidTr="00635A75">
        <w:tc>
          <w:tcPr>
            <w:tcW w:w="4219" w:type="dxa"/>
            <w:gridSpan w:val="3"/>
            <w:shd w:val="clear" w:color="auto" w:fill="F2F2F2" w:themeFill="background1" w:themeFillShade="F2"/>
          </w:tcPr>
          <w:p w14:paraId="14494035" w14:textId="77777777" w:rsidR="00F7463C" w:rsidRPr="00D2022C" w:rsidRDefault="00F7463C" w:rsidP="00635A75">
            <w:pPr>
              <w:rPr>
                <w:i/>
              </w:rPr>
            </w:pPr>
            <w:r w:rsidRPr="00D2022C">
              <w:rPr>
                <w:i/>
              </w:rPr>
              <w:t>Name</w:t>
            </w:r>
          </w:p>
          <w:p w14:paraId="5930FD74" w14:textId="77777777" w:rsidR="00F7463C" w:rsidRPr="00D2022C" w:rsidRDefault="00F7463C" w:rsidP="00635A75">
            <w:pPr>
              <w:rPr>
                <w:i/>
              </w:rPr>
            </w:pPr>
            <w:r w:rsidRPr="00D2022C">
              <w:rPr>
                <w:i/>
              </w:rPr>
              <w:fldChar w:fldCharType="begin">
                <w:ffData>
                  <w:name w:val="Text2"/>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2552" w:type="dxa"/>
            <w:gridSpan w:val="2"/>
            <w:shd w:val="clear" w:color="auto" w:fill="F2F2F2" w:themeFill="background1" w:themeFillShade="F2"/>
          </w:tcPr>
          <w:p w14:paraId="477840EE" w14:textId="77777777" w:rsidR="00F7463C" w:rsidRPr="00D2022C" w:rsidRDefault="00F7463C" w:rsidP="00635A75">
            <w:pPr>
              <w:rPr>
                <w:i/>
              </w:rPr>
            </w:pPr>
            <w:r w:rsidRPr="00D2022C">
              <w:rPr>
                <w:i/>
              </w:rPr>
              <w:t>Vorname</w:t>
            </w:r>
          </w:p>
          <w:p w14:paraId="6B5FB29D" w14:textId="77777777" w:rsidR="00F7463C" w:rsidRPr="00D2022C" w:rsidRDefault="00F7463C" w:rsidP="00635A75">
            <w:pPr>
              <w:rPr>
                <w:i/>
              </w:rPr>
            </w:pPr>
            <w:r w:rsidRPr="00D2022C">
              <w:rPr>
                <w:i/>
              </w:rPr>
              <w:fldChar w:fldCharType="begin">
                <w:ffData>
                  <w:name w:val="Text3"/>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1559" w:type="dxa"/>
            <w:shd w:val="clear" w:color="auto" w:fill="F2F2F2" w:themeFill="background1" w:themeFillShade="F2"/>
          </w:tcPr>
          <w:p w14:paraId="51542E2A" w14:textId="77777777" w:rsidR="00F7463C" w:rsidRPr="00D2022C" w:rsidRDefault="00F7463C" w:rsidP="00635A75">
            <w:pPr>
              <w:rPr>
                <w:i/>
              </w:rPr>
            </w:pPr>
            <w:r w:rsidRPr="00D2022C">
              <w:rPr>
                <w:i/>
              </w:rPr>
              <w:t>Geburtsdatum</w:t>
            </w:r>
          </w:p>
          <w:p w14:paraId="257BE849" w14:textId="77777777" w:rsidR="00F7463C" w:rsidRPr="00D2022C" w:rsidRDefault="00F7463C" w:rsidP="00635A75">
            <w:pPr>
              <w:rPr>
                <w:i/>
              </w:rPr>
            </w:pPr>
            <w:r w:rsidRPr="00D2022C">
              <w:rPr>
                <w:i/>
              </w:rPr>
              <w:fldChar w:fldCharType="begin">
                <w:ffData>
                  <w:name w:val="Text1"/>
                  <w:enabled/>
                  <w:calcOnExit w:val="0"/>
                  <w:textInput>
                    <w:type w:val="date"/>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1417" w:type="dxa"/>
            <w:gridSpan w:val="2"/>
            <w:shd w:val="clear" w:color="auto" w:fill="F2F2F2" w:themeFill="background1" w:themeFillShade="F2"/>
          </w:tcPr>
          <w:p w14:paraId="1D8B08FF" w14:textId="77777777" w:rsidR="00F7463C" w:rsidRPr="00D2022C" w:rsidRDefault="00F7463C" w:rsidP="00635A75">
            <w:pPr>
              <w:rPr>
                <w:i/>
              </w:rPr>
            </w:pPr>
            <w:r w:rsidRPr="00D2022C">
              <w:rPr>
                <w:i/>
              </w:rPr>
              <w:t>Geschlecht</w:t>
            </w:r>
          </w:p>
          <w:p w14:paraId="79E4D542" w14:textId="77777777" w:rsidR="00F7463C" w:rsidRPr="00D2022C" w:rsidRDefault="00F7463C" w:rsidP="00635A75">
            <w:pPr>
              <w:rPr>
                <w:i/>
              </w:rPr>
            </w:pPr>
            <w:r w:rsidRPr="00D2022C">
              <w:rPr>
                <w:i/>
              </w:rPr>
              <w:fldChar w:fldCharType="begin">
                <w:ffData>
                  <w:name w:val="Kontrollkästchen4"/>
                  <w:enabled/>
                  <w:calcOnExit w:val="0"/>
                  <w:checkBox>
                    <w:sizeAuto/>
                    <w:default w:val="0"/>
                    <w:checked w:val="0"/>
                  </w:checkBox>
                </w:ffData>
              </w:fldChar>
            </w:r>
            <w:r w:rsidRPr="00D2022C">
              <w:rPr>
                <w:i/>
              </w:rPr>
              <w:instrText xml:space="preserve"> FORMCHECKBOX </w:instrText>
            </w:r>
            <w:r w:rsidR="00000000">
              <w:rPr>
                <w:i/>
              </w:rPr>
            </w:r>
            <w:r w:rsidR="00000000">
              <w:rPr>
                <w:i/>
              </w:rPr>
              <w:fldChar w:fldCharType="separate"/>
            </w:r>
            <w:r w:rsidRPr="00D2022C">
              <w:rPr>
                <w:i/>
              </w:rPr>
              <w:fldChar w:fldCharType="end"/>
            </w:r>
            <w:r w:rsidRPr="00D2022C">
              <w:rPr>
                <w:i/>
              </w:rPr>
              <w:t xml:space="preserve"> m   </w:t>
            </w:r>
            <w:r w:rsidRPr="00D2022C">
              <w:rPr>
                <w:i/>
              </w:rPr>
              <w:fldChar w:fldCharType="begin">
                <w:ffData>
                  <w:name w:val="Kontrollkästchen5"/>
                  <w:enabled/>
                  <w:calcOnExit w:val="0"/>
                  <w:checkBox>
                    <w:sizeAuto/>
                    <w:default w:val="0"/>
                  </w:checkBox>
                </w:ffData>
              </w:fldChar>
            </w:r>
            <w:r w:rsidRPr="00D2022C">
              <w:rPr>
                <w:i/>
              </w:rPr>
              <w:instrText xml:space="preserve"> FORMCHECKBOX </w:instrText>
            </w:r>
            <w:r w:rsidR="00000000">
              <w:rPr>
                <w:i/>
              </w:rPr>
            </w:r>
            <w:r w:rsidR="00000000">
              <w:rPr>
                <w:i/>
              </w:rPr>
              <w:fldChar w:fldCharType="separate"/>
            </w:r>
            <w:r w:rsidRPr="00D2022C">
              <w:rPr>
                <w:i/>
              </w:rPr>
              <w:fldChar w:fldCharType="end"/>
            </w:r>
            <w:r w:rsidRPr="00D2022C">
              <w:rPr>
                <w:i/>
              </w:rPr>
              <w:t xml:space="preserve"> w</w:t>
            </w:r>
          </w:p>
        </w:tc>
      </w:tr>
      <w:tr w:rsidR="00F7463C" w14:paraId="56234DA4" w14:textId="77777777" w:rsidTr="00635A75">
        <w:tc>
          <w:tcPr>
            <w:tcW w:w="798" w:type="dxa"/>
            <w:shd w:val="clear" w:color="auto" w:fill="F2F2F2" w:themeFill="background1" w:themeFillShade="F2"/>
          </w:tcPr>
          <w:p w14:paraId="65CD4E0D" w14:textId="77777777" w:rsidR="00F7463C" w:rsidRPr="00D2022C" w:rsidRDefault="00F7463C" w:rsidP="00635A75">
            <w:pPr>
              <w:rPr>
                <w:i/>
              </w:rPr>
            </w:pPr>
            <w:r w:rsidRPr="00D2022C">
              <w:rPr>
                <w:i/>
              </w:rPr>
              <w:t>PLZ</w:t>
            </w:r>
          </w:p>
          <w:p w14:paraId="103826B0" w14:textId="77777777" w:rsidR="00F7463C" w:rsidRPr="00D2022C" w:rsidRDefault="00F7463C" w:rsidP="00635A75">
            <w:pPr>
              <w:rPr>
                <w:i/>
              </w:rPr>
            </w:pPr>
            <w:r w:rsidRPr="00D2022C">
              <w:rPr>
                <w:i/>
              </w:rPr>
              <w:fldChar w:fldCharType="begin">
                <w:ffData>
                  <w:name w:val="Text4"/>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3421" w:type="dxa"/>
            <w:gridSpan w:val="2"/>
            <w:shd w:val="clear" w:color="auto" w:fill="F2F2F2" w:themeFill="background1" w:themeFillShade="F2"/>
          </w:tcPr>
          <w:p w14:paraId="5530D8DF" w14:textId="77777777" w:rsidR="00F7463C" w:rsidRPr="00D2022C" w:rsidRDefault="00F7463C" w:rsidP="00635A75">
            <w:pPr>
              <w:rPr>
                <w:i/>
                <w:sz w:val="16"/>
                <w:szCs w:val="16"/>
              </w:rPr>
            </w:pPr>
            <w:r w:rsidRPr="00D2022C">
              <w:rPr>
                <w:i/>
              </w:rPr>
              <w:t xml:space="preserve">Wohnort </w:t>
            </w:r>
            <w:r w:rsidRPr="00D2022C">
              <w:rPr>
                <w:i/>
                <w:sz w:val="16"/>
                <w:szCs w:val="16"/>
              </w:rPr>
              <w:t>(wenn abweichend)</w:t>
            </w:r>
          </w:p>
          <w:p w14:paraId="4DFCBFEC" w14:textId="77777777" w:rsidR="00F7463C" w:rsidRPr="00D2022C" w:rsidRDefault="00F7463C" w:rsidP="00635A75">
            <w:pPr>
              <w:rPr>
                <w:i/>
              </w:rPr>
            </w:pPr>
            <w:r w:rsidRPr="00D2022C">
              <w:rPr>
                <w:i/>
              </w:rPr>
              <w:fldChar w:fldCharType="begin">
                <w:ffData>
                  <w:name w:val="Text5"/>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4536" w:type="dxa"/>
            <w:gridSpan w:val="4"/>
            <w:shd w:val="clear" w:color="auto" w:fill="F2F2F2" w:themeFill="background1" w:themeFillShade="F2"/>
          </w:tcPr>
          <w:p w14:paraId="745BA390" w14:textId="77777777" w:rsidR="00F7463C" w:rsidRPr="00D2022C" w:rsidRDefault="00F7463C" w:rsidP="00635A75">
            <w:pPr>
              <w:rPr>
                <w:i/>
              </w:rPr>
            </w:pPr>
            <w:r w:rsidRPr="00D2022C">
              <w:rPr>
                <w:i/>
              </w:rPr>
              <w:t>Straße</w:t>
            </w:r>
          </w:p>
          <w:p w14:paraId="7A9EBB8D" w14:textId="77777777" w:rsidR="00F7463C" w:rsidRPr="00D2022C" w:rsidRDefault="00F7463C" w:rsidP="00635A75">
            <w:pPr>
              <w:rPr>
                <w:i/>
              </w:rPr>
            </w:pPr>
            <w:r w:rsidRPr="00D2022C">
              <w:rPr>
                <w:i/>
              </w:rPr>
              <w:fldChar w:fldCharType="begin">
                <w:ffData>
                  <w:name w:val="Text6"/>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992" w:type="dxa"/>
            <w:shd w:val="clear" w:color="auto" w:fill="F2F2F2" w:themeFill="background1" w:themeFillShade="F2"/>
          </w:tcPr>
          <w:p w14:paraId="368E1452" w14:textId="77777777" w:rsidR="00F7463C" w:rsidRPr="00D2022C" w:rsidRDefault="00F7463C" w:rsidP="00635A75">
            <w:pPr>
              <w:rPr>
                <w:i/>
              </w:rPr>
            </w:pPr>
            <w:r w:rsidRPr="00D2022C">
              <w:rPr>
                <w:i/>
              </w:rPr>
              <w:t>Hausnr.</w:t>
            </w:r>
          </w:p>
          <w:p w14:paraId="03AE70A0" w14:textId="77777777" w:rsidR="00F7463C" w:rsidRPr="00D2022C" w:rsidRDefault="00F7463C" w:rsidP="00635A75">
            <w:pPr>
              <w:rPr>
                <w:i/>
              </w:rPr>
            </w:pPr>
            <w:r w:rsidRPr="00D2022C">
              <w:rPr>
                <w:i/>
              </w:rPr>
              <w:fldChar w:fldCharType="begin">
                <w:ffData>
                  <w:name w:val="Text11"/>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r>
      <w:tr w:rsidR="00F7463C" w14:paraId="57AE806B" w14:textId="77777777" w:rsidTr="00635A75">
        <w:tc>
          <w:tcPr>
            <w:tcW w:w="2943" w:type="dxa"/>
            <w:gridSpan w:val="2"/>
            <w:shd w:val="clear" w:color="auto" w:fill="F2F2F2" w:themeFill="background1" w:themeFillShade="F2"/>
          </w:tcPr>
          <w:p w14:paraId="23666A2A" w14:textId="77777777" w:rsidR="00F7463C" w:rsidRPr="00D2022C" w:rsidRDefault="00F7463C" w:rsidP="00635A75">
            <w:pPr>
              <w:rPr>
                <w:i/>
              </w:rPr>
            </w:pPr>
            <w:r w:rsidRPr="00D2022C">
              <w:rPr>
                <w:i/>
              </w:rPr>
              <w:t>Telefon (Festnetz)</w:t>
            </w:r>
          </w:p>
          <w:p w14:paraId="2B03A214" w14:textId="77777777" w:rsidR="00F7463C" w:rsidRPr="00D2022C" w:rsidRDefault="00F7463C" w:rsidP="00635A75">
            <w:pPr>
              <w:rPr>
                <w:i/>
              </w:rPr>
            </w:pPr>
            <w:r w:rsidRPr="00D2022C">
              <w:rPr>
                <w:i/>
              </w:rPr>
              <w:fldChar w:fldCharType="begin">
                <w:ffData>
                  <w:name w:val="Text8"/>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2410" w:type="dxa"/>
            <w:gridSpan w:val="2"/>
            <w:shd w:val="clear" w:color="auto" w:fill="F2F2F2" w:themeFill="background1" w:themeFillShade="F2"/>
          </w:tcPr>
          <w:p w14:paraId="456DA46B" w14:textId="77777777" w:rsidR="00F7463C" w:rsidRPr="00D2022C" w:rsidRDefault="00F7463C" w:rsidP="00635A75">
            <w:pPr>
              <w:rPr>
                <w:i/>
              </w:rPr>
            </w:pPr>
            <w:r w:rsidRPr="00D2022C">
              <w:rPr>
                <w:i/>
              </w:rPr>
              <w:t>Telefon (mobil)</w:t>
            </w:r>
          </w:p>
          <w:p w14:paraId="1A497DD5" w14:textId="77777777" w:rsidR="00F7463C" w:rsidRPr="00D2022C" w:rsidRDefault="00F7463C" w:rsidP="00635A75">
            <w:pPr>
              <w:rPr>
                <w:i/>
              </w:rPr>
            </w:pPr>
            <w:r w:rsidRPr="00D2022C">
              <w:rPr>
                <w:i/>
              </w:rPr>
              <w:fldChar w:fldCharType="begin">
                <w:ffData>
                  <w:name w:val="Text9"/>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4394" w:type="dxa"/>
            <w:gridSpan w:val="4"/>
            <w:shd w:val="clear" w:color="auto" w:fill="F2F2F2" w:themeFill="background1" w:themeFillShade="F2"/>
          </w:tcPr>
          <w:p w14:paraId="106D0982" w14:textId="77777777" w:rsidR="00F7463C" w:rsidRPr="00D2022C" w:rsidRDefault="00F7463C" w:rsidP="00635A75">
            <w:pPr>
              <w:rPr>
                <w:i/>
              </w:rPr>
            </w:pPr>
            <w:r w:rsidRPr="00D2022C">
              <w:rPr>
                <w:i/>
              </w:rPr>
              <w:t>E-Mail</w:t>
            </w:r>
          </w:p>
          <w:p w14:paraId="42126B63" w14:textId="77777777" w:rsidR="00F7463C" w:rsidRPr="00D2022C" w:rsidRDefault="00F7463C" w:rsidP="00635A75">
            <w:pPr>
              <w:rPr>
                <w:i/>
              </w:rPr>
            </w:pPr>
            <w:r w:rsidRPr="00D2022C">
              <w:rPr>
                <w:i/>
              </w:rPr>
              <w:fldChar w:fldCharType="begin">
                <w:ffData>
                  <w:name w:val="Text10"/>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r>
    </w:tbl>
    <w:p w14:paraId="5C815F56" w14:textId="77777777" w:rsidR="00F7463C" w:rsidRDefault="00F7463C" w:rsidP="00F7463C">
      <w:pPr>
        <w:pStyle w:val="KeinLeerraum"/>
      </w:pPr>
    </w:p>
    <w:tbl>
      <w:tblPr>
        <w:tblStyle w:val="Tabellenraster"/>
        <w:tblW w:w="9747" w:type="dxa"/>
        <w:tblLook w:val="04A0" w:firstRow="1" w:lastRow="0" w:firstColumn="1" w:lastColumn="0" w:noHBand="0" w:noVBand="1"/>
      </w:tblPr>
      <w:tblGrid>
        <w:gridCol w:w="9747"/>
      </w:tblGrid>
      <w:tr w:rsidR="00F7463C" w14:paraId="28EFF05D" w14:textId="77777777" w:rsidTr="00635A75">
        <w:tc>
          <w:tcPr>
            <w:tcW w:w="9747" w:type="dxa"/>
            <w:tcBorders>
              <w:bottom w:val="single" w:sz="4" w:space="0" w:color="auto"/>
            </w:tcBorders>
            <w:shd w:val="clear" w:color="auto" w:fill="F2F2F2" w:themeFill="background1" w:themeFillShade="F2"/>
          </w:tcPr>
          <w:p w14:paraId="6A33579B" w14:textId="77777777" w:rsidR="00F7463C" w:rsidRDefault="00F7463C" w:rsidP="00635A75">
            <w:pPr>
              <w:pStyle w:val="KeinLeerraum"/>
            </w:pPr>
            <w:r>
              <w:fldChar w:fldCharType="begin">
                <w:ffData>
                  <w:name w:val="Kontrollkästchen3"/>
                  <w:enabled/>
                  <w:calcOnExit w:val="0"/>
                  <w:checkBox>
                    <w:sizeAuto/>
                    <w:default w:val="0"/>
                  </w:checkBox>
                </w:ffData>
              </w:fldChar>
            </w:r>
            <w:r>
              <w:instrText xml:space="preserve"> FORMCHECKBOX </w:instrText>
            </w:r>
            <w:r w:rsidR="00000000">
              <w:fldChar w:fldCharType="separate"/>
            </w:r>
            <w:r>
              <w:fldChar w:fldCharType="end"/>
            </w:r>
            <w:r>
              <w:t xml:space="preserve"> passiv    -</w:t>
            </w:r>
            <w:r>
              <w:tab/>
              <w:t xml:space="preserve"> Grundbeitrag 120,-- €/Jahr für alle Familienmitglieder</w:t>
            </w:r>
          </w:p>
          <w:p w14:paraId="4EB4CEB1" w14:textId="77777777" w:rsidR="00F7463C" w:rsidRDefault="00F7463C" w:rsidP="00635A7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000000">
              <w:fldChar w:fldCharType="separate"/>
            </w:r>
            <w:r>
              <w:fldChar w:fldCharType="end"/>
            </w:r>
            <w:r>
              <w:t xml:space="preserve"> aktiv      -</w:t>
            </w:r>
            <w:r>
              <w:tab/>
              <w:t xml:space="preserve"> Grundbeitrag 120,-- €/Jahr plus folgender Abteilungsbeitrag, je nach Betätigung,</w:t>
            </w:r>
          </w:p>
          <w:p w14:paraId="096A4009" w14:textId="77777777" w:rsidR="00F7463C" w:rsidRDefault="00F7463C" w:rsidP="00635A75">
            <w:pPr>
              <w:pStyle w:val="KeinLeerraum"/>
            </w:pPr>
            <w:r>
              <w:t xml:space="preserve">                              Höchstbeitrag 170,-- €/Jahr für alle Familienmitglieder:                              </w:t>
            </w:r>
          </w:p>
          <w:p w14:paraId="4C2743AE" w14:textId="77777777" w:rsidR="00F7463C" w:rsidRDefault="00F7463C" w:rsidP="00635A75">
            <w:pPr>
              <w:pStyle w:val="KeinLeerraum"/>
            </w:pPr>
          </w:p>
          <w:p w14:paraId="195C3CB6" w14:textId="77777777" w:rsidR="00640985" w:rsidRDefault="00F7463C" w:rsidP="00635A7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000000">
              <w:fldChar w:fldCharType="separate"/>
            </w:r>
            <w:r>
              <w:fldChar w:fldCharType="end"/>
            </w:r>
            <w:r>
              <w:t xml:space="preserve"> Fußballjugend </w:t>
            </w:r>
            <w:r w:rsidR="00640985">
              <w:t>50</w:t>
            </w:r>
            <w:r>
              <w:t xml:space="preserve">,-- €/Jahr                               </w:t>
            </w: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w:t>
            </w:r>
            <w:r w:rsidR="00640985">
              <w:t xml:space="preserve">Fußball </w:t>
            </w:r>
            <w:r w:rsidR="009C77DB">
              <w:t>Herren</w:t>
            </w:r>
            <w:r>
              <w:t xml:space="preserve"> </w:t>
            </w:r>
            <w:r w:rsidR="00640985">
              <w:t>60</w:t>
            </w:r>
            <w:r>
              <w:t>,-- €/Jahr</w:t>
            </w:r>
          </w:p>
          <w:p w14:paraId="0291C513" w14:textId="77777777" w:rsidR="00F7463C" w:rsidRDefault="00F7463C" w:rsidP="00635A75">
            <w:pPr>
              <w:pStyle w:val="KeinLeerraum"/>
            </w:pPr>
            <w:r>
              <w:tab/>
            </w:r>
            <w:r>
              <w:tab/>
            </w:r>
          </w:p>
          <w:p w14:paraId="2D420ACC" w14:textId="77777777" w:rsidR="00F7463C" w:rsidRDefault="00F7463C" w:rsidP="00635A7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000000">
              <w:fldChar w:fldCharType="separate"/>
            </w:r>
            <w:r>
              <w:fldChar w:fldCharType="end"/>
            </w:r>
            <w:r>
              <w:t xml:space="preserve"> Volleyball 20,--</w:t>
            </w:r>
            <w:r w:rsidR="00640985">
              <w:t xml:space="preserve">  </w:t>
            </w:r>
            <w:r>
              <w:t>€/Jahr</w:t>
            </w:r>
            <w:r>
              <w:tab/>
            </w:r>
            <w:r>
              <w:tab/>
            </w:r>
            <w:r w:rsidR="00640985">
              <w:t xml:space="preserve">              </w:t>
            </w:r>
            <w:r>
              <w:fldChar w:fldCharType="begin">
                <w:ffData>
                  <w:name w:val="Kontrollkästchen11"/>
                  <w:enabled/>
                  <w:calcOnExit w:val="0"/>
                  <w:checkBox>
                    <w:sizeAuto/>
                    <w:default w:val="0"/>
                  </w:checkBox>
                </w:ffData>
              </w:fldChar>
            </w:r>
            <w:r>
              <w:instrText xml:space="preserve"> FORMCHECKBOX </w:instrText>
            </w:r>
            <w:r w:rsidR="00000000">
              <w:fldChar w:fldCharType="separate"/>
            </w:r>
            <w:r>
              <w:fldChar w:fldCharType="end"/>
            </w:r>
            <w:r>
              <w:t xml:space="preserve"> Reitsport 15,-- €/Jahr</w:t>
            </w:r>
          </w:p>
          <w:p w14:paraId="59A503FC" w14:textId="77777777" w:rsidR="00F7463C" w:rsidRDefault="00F7463C" w:rsidP="00635A75">
            <w:pPr>
              <w:pStyle w:val="KeinLeerraum"/>
            </w:pPr>
          </w:p>
          <w:p w14:paraId="2A96BD27" w14:textId="6642C685" w:rsidR="00F7463C" w:rsidRDefault="00F7463C" w:rsidP="00635A7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000000">
              <w:fldChar w:fldCharType="separate"/>
            </w:r>
            <w:r>
              <w:fldChar w:fldCharType="end"/>
            </w:r>
            <w:r>
              <w:t xml:space="preserve"> Donnerstagskicker </w:t>
            </w:r>
            <w:r w:rsidR="009C77DB">
              <w:t>30</w:t>
            </w:r>
            <w:r>
              <w:t>,-- €/Jahr</w:t>
            </w:r>
            <w:r>
              <w:tab/>
              <w:t xml:space="preserve">              </w:t>
            </w:r>
            <w:r>
              <w:fldChar w:fldCharType="begin">
                <w:ffData>
                  <w:name w:val="Kontrollkästchen13"/>
                  <w:enabled/>
                  <w:calcOnExit w:val="0"/>
                  <w:checkBox>
                    <w:sizeAuto/>
                    <w:default w:val="0"/>
                    <w:checked w:val="0"/>
                  </w:checkBox>
                </w:ffData>
              </w:fldChar>
            </w:r>
            <w:r>
              <w:instrText xml:space="preserve"> FORMCHECKBOX </w:instrText>
            </w:r>
            <w:r w:rsidR="00000000">
              <w:fldChar w:fldCharType="separate"/>
            </w:r>
            <w:r>
              <w:fldChar w:fldCharType="end"/>
            </w:r>
            <w:r>
              <w:t xml:space="preserve"> Fitnessgymnastik </w:t>
            </w:r>
            <w:r w:rsidR="00F00DBD">
              <w:t xml:space="preserve">Frauen </w:t>
            </w:r>
            <w:r w:rsidR="00CE496A">
              <w:t>40</w:t>
            </w:r>
            <w:r>
              <w:t>,-- €/Jahr</w:t>
            </w:r>
          </w:p>
          <w:p w14:paraId="73E35C81" w14:textId="77777777" w:rsidR="00F7463C" w:rsidRDefault="00F7463C" w:rsidP="00635A75">
            <w:pPr>
              <w:pStyle w:val="KeinLeerraum"/>
            </w:pPr>
            <w:r>
              <w:tab/>
            </w:r>
          </w:p>
          <w:p w14:paraId="7460AACF" w14:textId="77777777" w:rsidR="00F7463C" w:rsidRDefault="00F7463C" w:rsidP="00635A7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t xml:space="preserve"> Nordic Walking 15,-- €/Jahr</w:t>
            </w:r>
            <w:r w:rsidR="00F00DBD">
              <w:t xml:space="preserve">                             </w:t>
            </w:r>
            <w:r w:rsidR="00F00DBD">
              <w:fldChar w:fldCharType="begin">
                <w:ffData>
                  <w:name w:val="Kontrollkästchen22"/>
                  <w:enabled/>
                  <w:calcOnExit w:val="0"/>
                  <w:checkBox>
                    <w:sizeAuto/>
                    <w:default w:val="0"/>
                  </w:checkBox>
                </w:ffData>
              </w:fldChar>
            </w:r>
            <w:bookmarkStart w:id="0" w:name="Kontrollkästchen22"/>
            <w:r w:rsidR="00F00DBD">
              <w:instrText xml:space="preserve"> FORMCHECKBOX </w:instrText>
            </w:r>
            <w:r w:rsidR="00000000">
              <w:fldChar w:fldCharType="separate"/>
            </w:r>
            <w:r w:rsidR="00F00DBD">
              <w:fldChar w:fldCharType="end"/>
            </w:r>
            <w:bookmarkEnd w:id="0"/>
            <w:r w:rsidR="00F00DBD">
              <w:t xml:space="preserve"> Basketball 20,-- €/Jahr</w:t>
            </w:r>
          </w:p>
          <w:p w14:paraId="3B85C168" w14:textId="77777777" w:rsidR="00F00DBD" w:rsidRDefault="00F00DBD" w:rsidP="00635A75">
            <w:pPr>
              <w:pStyle w:val="KeinLeerraum"/>
            </w:pPr>
          </w:p>
          <w:p w14:paraId="15599684" w14:textId="77777777" w:rsidR="00F00DBD" w:rsidRDefault="00F00DBD" w:rsidP="00640985">
            <w:pPr>
              <w:pStyle w:val="KeinLeerraum"/>
            </w:pPr>
            <w:r>
              <w:t xml:space="preserve">                             </w:t>
            </w:r>
            <w:r>
              <w:fldChar w:fldCharType="begin">
                <w:ffData>
                  <w:name w:val="Kontrollkästchen23"/>
                  <w:enabled/>
                  <w:calcOnExit w:val="0"/>
                  <w:checkBox>
                    <w:sizeAuto/>
                    <w:default w:val="0"/>
                  </w:checkBox>
                </w:ffData>
              </w:fldChar>
            </w:r>
            <w:bookmarkStart w:id="1" w:name="Kontrollkästchen23"/>
            <w:r>
              <w:instrText xml:space="preserve"> FORMCHECKBOX </w:instrText>
            </w:r>
            <w:r w:rsidR="00000000">
              <w:fldChar w:fldCharType="separate"/>
            </w:r>
            <w:r>
              <w:fldChar w:fldCharType="end"/>
            </w:r>
            <w:bookmarkEnd w:id="1"/>
            <w:r>
              <w:t xml:space="preserve"> Fitnessgymnastik </w:t>
            </w:r>
            <w:r w:rsidR="00640985">
              <w:t>m/w</w:t>
            </w:r>
            <w:r>
              <w:t xml:space="preserve"> 20,-- €/Jahr</w:t>
            </w:r>
            <w:r w:rsidR="00640985">
              <w:t xml:space="preserve">                </w:t>
            </w:r>
            <w:r w:rsidR="009C77DB">
              <w:fldChar w:fldCharType="begin">
                <w:ffData>
                  <w:name w:val="Kontrollkästchen32"/>
                  <w:enabled/>
                  <w:calcOnExit w:val="0"/>
                  <w:checkBox>
                    <w:sizeAuto/>
                    <w:default w:val="0"/>
                  </w:checkBox>
                </w:ffData>
              </w:fldChar>
            </w:r>
            <w:bookmarkStart w:id="2" w:name="Kontrollkästchen32"/>
            <w:r w:rsidR="009C77DB">
              <w:instrText xml:space="preserve"> FORMCHECKBOX </w:instrText>
            </w:r>
            <w:r w:rsidR="00000000">
              <w:fldChar w:fldCharType="separate"/>
            </w:r>
            <w:r w:rsidR="009C77DB">
              <w:fldChar w:fldCharType="end"/>
            </w:r>
            <w:bookmarkEnd w:id="2"/>
            <w:r w:rsidR="009C77DB">
              <w:t xml:space="preserve"> Fußball AH 30,-- €/Jahr</w:t>
            </w:r>
          </w:p>
        </w:tc>
      </w:tr>
    </w:tbl>
    <w:p w14:paraId="17E4F249" w14:textId="77777777" w:rsidR="00C3530F" w:rsidRPr="006B5BC3" w:rsidRDefault="00C3530F" w:rsidP="00C3530F">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798"/>
        <w:gridCol w:w="2145"/>
        <w:gridCol w:w="1276"/>
        <w:gridCol w:w="387"/>
        <w:gridCol w:w="747"/>
        <w:gridCol w:w="1418"/>
        <w:gridCol w:w="1559"/>
        <w:gridCol w:w="425"/>
        <w:gridCol w:w="992"/>
      </w:tblGrid>
      <w:tr w:rsidR="00C3530F" w14:paraId="3D210829" w14:textId="77777777" w:rsidTr="00640985">
        <w:tc>
          <w:tcPr>
            <w:tcW w:w="4606" w:type="dxa"/>
            <w:gridSpan w:val="4"/>
            <w:shd w:val="clear" w:color="auto" w:fill="D99594" w:themeFill="accent2" w:themeFillTint="99"/>
          </w:tcPr>
          <w:p w14:paraId="452F8D79" w14:textId="77777777" w:rsidR="00C3530F" w:rsidRDefault="00C3530F" w:rsidP="00640985">
            <w:r>
              <w:t>Mitgliedsnummer</w:t>
            </w:r>
          </w:p>
          <w:p w14:paraId="4C532237" w14:textId="77777777" w:rsidR="00C3530F" w:rsidRDefault="00C3530F" w:rsidP="00640985"/>
        </w:tc>
        <w:tc>
          <w:tcPr>
            <w:tcW w:w="5141" w:type="dxa"/>
            <w:gridSpan w:val="5"/>
            <w:shd w:val="clear" w:color="auto" w:fill="D99594" w:themeFill="accent2" w:themeFillTint="99"/>
          </w:tcPr>
          <w:p w14:paraId="2C5467DB" w14:textId="77777777" w:rsidR="00C3530F" w:rsidRDefault="00C3530F" w:rsidP="00640985">
            <w:r>
              <w:t>Erfassungsdatum</w:t>
            </w:r>
          </w:p>
        </w:tc>
      </w:tr>
      <w:tr w:rsidR="00635A75" w14:paraId="2CC0D511" w14:textId="77777777" w:rsidTr="00635A75">
        <w:tc>
          <w:tcPr>
            <w:tcW w:w="9747" w:type="dxa"/>
            <w:gridSpan w:val="9"/>
            <w:tcBorders>
              <w:top w:val="nil"/>
              <w:left w:val="nil"/>
              <w:right w:val="nil"/>
            </w:tcBorders>
          </w:tcPr>
          <w:p w14:paraId="3742F14D" w14:textId="77777777" w:rsidR="00635A75" w:rsidRDefault="00635A75" w:rsidP="00635A75">
            <w:pPr>
              <w:pStyle w:val="KeinLeerraum"/>
            </w:pPr>
          </w:p>
          <w:p w14:paraId="1E2FD9BC" w14:textId="77777777" w:rsidR="00635A75" w:rsidRDefault="00635A75" w:rsidP="00583EAF">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rsidR="00000000">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000000">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000000">
              <w:fldChar w:fldCharType="separate"/>
            </w:r>
            <w:r>
              <w:fldChar w:fldCharType="end"/>
            </w:r>
            <w:r>
              <w:t xml:space="preserve"> Kind/Jugendlicher</w:t>
            </w:r>
            <w:r w:rsidR="00583EAF">
              <w:t xml:space="preserve"> </w:t>
            </w:r>
            <w:r>
              <w:t xml:space="preserve">bis 18 Jahre </w:t>
            </w:r>
          </w:p>
        </w:tc>
      </w:tr>
      <w:tr w:rsidR="00635A75" w14:paraId="419B6A68" w14:textId="77777777" w:rsidTr="00635A75">
        <w:tc>
          <w:tcPr>
            <w:tcW w:w="4219" w:type="dxa"/>
            <w:gridSpan w:val="3"/>
            <w:shd w:val="clear" w:color="auto" w:fill="F2F2F2" w:themeFill="background1" w:themeFillShade="F2"/>
          </w:tcPr>
          <w:p w14:paraId="7CBAC9DC" w14:textId="77777777" w:rsidR="00635A75" w:rsidRDefault="00635A75" w:rsidP="00635A75">
            <w:r>
              <w:t>Name</w:t>
            </w:r>
          </w:p>
          <w:p w14:paraId="24DEF136" w14:textId="77777777" w:rsidR="00635A75" w:rsidRDefault="00635A75" w:rsidP="00635A7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3"/>
            <w:shd w:val="clear" w:color="auto" w:fill="F2F2F2" w:themeFill="background1" w:themeFillShade="F2"/>
          </w:tcPr>
          <w:p w14:paraId="17D87ADD" w14:textId="77777777" w:rsidR="00635A75" w:rsidRDefault="00635A75" w:rsidP="00635A75">
            <w:r>
              <w:t>Vorname</w:t>
            </w:r>
          </w:p>
          <w:p w14:paraId="66EE2662" w14:textId="77777777" w:rsidR="00635A75" w:rsidRDefault="00635A75" w:rsidP="00635A7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9435CFC" w14:textId="77777777" w:rsidR="00635A75" w:rsidRDefault="00635A75" w:rsidP="00635A75">
            <w:r>
              <w:t>Geburtsdatum</w:t>
            </w:r>
          </w:p>
          <w:p w14:paraId="08531228" w14:textId="77777777" w:rsidR="00635A75" w:rsidRDefault="00635A75" w:rsidP="00635A7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75EC3D81" w14:textId="77777777" w:rsidR="00635A75" w:rsidRDefault="00635A75" w:rsidP="00635A75">
            <w:r>
              <w:t>Geschlecht</w:t>
            </w:r>
          </w:p>
          <w:p w14:paraId="030067D1" w14:textId="77777777" w:rsidR="00635A75" w:rsidRDefault="00635A75" w:rsidP="00635A75">
            <w:r>
              <w:fldChar w:fldCharType="begin">
                <w:ffData>
                  <w:name w:val="Kontrollkästchen4"/>
                  <w:enabled/>
                  <w:calcOnExit w:val="0"/>
                  <w:checkBox>
                    <w:sizeAuto/>
                    <w:default w:val="0"/>
                    <w:checked w:val="0"/>
                  </w:checkBox>
                </w:ffData>
              </w:fldChar>
            </w:r>
            <w:r>
              <w:instrText xml:space="preserve"> FORMCHECKBOX </w:instrText>
            </w:r>
            <w:r w:rsidR="00000000">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000000">
              <w:fldChar w:fldCharType="separate"/>
            </w:r>
            <w:r>
              <w:fldChar w:fldCharType="end"/>
            </w:r>
            <w:r>
              <w:t xml:space="preserve"> w</w:t>
            </w:r>
          </w:p>
        </w:tc>
      </w:tr>
      <w:tr w:rsidR="00635A75" w14:paraId="500E0497" w14:textId="77777777" w:rsidTr="00635A75">
        <w:tc>
          <w:tcPr>
            <w:tcW w:w="798" w:type="dxa"/>
            <w:shd w:val="clear" w:color="auto" w:fill="F2F2F2" w:themeFill="background1" w:themeFillShade="F2"/>
          </w:tcPr>
          <w:p w14:paraId="024DFB71" w14:textId="77777777" w:rsidR="00635A75" w:rsidRDefault="00635A75" w:rsidP="00635A75">
            <w:r>
              <w:t>PLZ</w:t>
            </w:r>
          </w:p>
          <w:p w14:paraId="04B3D880" w14:textId="77777777" w:rsidR="00635A75" w:rsidRDefault="00635A75" w:rsidP="00635A7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02854DB2" w14:textId="77777777" w:rsidR="00635A75" w:rsidRPr="00FC4548" w:rsidRDefault="00635A75" w:rsidP="00635A75">
            <w:pPr>
              <w:rPr>
                <w:sz w:val="16"/>
                <w:szCs w:val="16"/>
              </w:rPr>
            </w:pPr>
            <w:r>
              <w:t xml:space="preserve">Wohnort </w:t>
            </w:r>
            <w:r>
              <w:rPr>
                <w:sz w:val="16"/>
                <w:szCs w:val="16"/>
              </w:rPr>
              <w:t>(wenn abweichend)</w:t>
            </w:r>
          </w:p>
          <w:p w14:paraId="4F0249B2" w14:textId="77777777" w:rsidR="00635A75" w:rsidRDefault="00635A75" w:rsidP="00635A7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5"/>
            <w:shd w:val="clear" w:color="auto" w:fill="F2F2F2" w:themeFill="background1" w:themeFillShade="F2"/>
          </w:tcPr>
          <w:p w14:paraId="25D20A69" w14:textId="77777777" w:rsidR="00635A75" w:rsidRDefault="00635A75" w:rsidP="00635A75">
            <w:r>
              <w:t>Straße</w:t>
            </w:r>
          </w:p>
          <w:p w14:paraId="05E63271" w14:textId="77777777" w:rsidR="00635A75" w:rsidRDefault="00635A75" w:rsidP="00635A7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6B29D9C9" w14:textId="77777777" w:rsidR="00635A75" w:rsidRDefault="00635A75" w:rsidP="00635A75">
            <w:r>
              <w:t>Hausnr.</w:t>
            </w:r>
          </w:p>
          <w:p w14:paraId="3F94F1D3" w14:textId="77777777" w:rsidR="00635A75" w:rsidRDefault="00635A75" w:rsidP="00635A7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635A75" w14:paraId="270C67AB" w14:textId="77777777" w:rsidTr="00635A75">
        <w:tc>
          <w:tcPr>
            <w:tcW w:w="2943" w:type="dxa"/>
            <w:gridSpan w:val="2"/>
            <w:shd w:val="clear" w:color="auto" w:fill="F2F2F2" w:themeFill="background1" w:themeFillShade="F2"/>
          </w:tcPr>
          <w:p w14:paraId="44D305FF" w14:textId="77777777" w:rsidR="00635A75" w:rsidRDefault="00635A75" w:rsidP="00635A75">
            <w:r>
              <w:t>Telefon (Festnetz)</w:t>
            </w:r>
          </w:p>
          <w:p w14:paraId="6E99EC1D" w14:textId="77777777" w:rsidR="00635A75" w:rsidRDefault="00635A75" w:rsidP="00635A7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3"/>
            <w:shd w:val="clear" w:color="auto" w:fill="F2F2F2" w:themeFill="background1" w:themeFillShade="F2"/>
          </w:tcPr>
          <w:p w14:paraId="220404A1" w14:textId="77777777" w:rsidR="00635A75" w:rsidRDefault="00635A75" w:rsidP="00635A75">
            <w:r>
              <w:t>Telefon (mobil)</w:t>
            </w:r>
          </w:p>
          <w:p w14:paraId="0F326424" w14:textId="77777777" w:rsidR="00635A75" w:rsidRDefault="00635A75" w:rsidP="00635A7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1B386FC7" w14:textId="77777777" w:rsidR="00635A75" w:rsidRDefault="00635A75" w:rsidP="00635A75">
            <w:r>
              <w:t>E-Mail</w:t>
            </w:r>
          </w:p>
          <w:p w14:paraId="5F24EFB2" w14:textId="77777777" w:rsidR="00635A75" w:rsidRDefault="00635A75" w:rsidP="00635A7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21F1C318" w14:textId="77777777" w:rsidR="00635A75" w:rsidRDefault="00635A75" w:rsidP="00635A75">
      <w:pPr>
        <w:pStyle w:val="KeinLeerraum"/>
      </w:pPr>
    </w:p>
    <w:tbl>
      <w:tblPr>
        <w:tblStyle w:val="Tabellenraster"/>
        <w:tblW w:w="9747" w:type="dxa"/>
        <w:tblLook w:val="04A0" w:firstRow="1" w:lastRow="0" w:firstColumn="1" w:lastColumn="0" w:noHBand="0" w:noVBand="1"/>
      </w:tblPr>
      <w:tblGrid>
        <w:gridCol w:w="9747"/>
      </w:tblGrid>
      <w:tr w:rsidR="00635A75" w14:paraId="20728456" w14:textId="77777777" w:rsidTr="00635A75">
        <w:tc>
          <w:tcPr>
            <w:tcW w:w="9747" w:type="dxa"/>
            <w:tcBorders>
              <w:bottom w:val="single" w:sz="4" w:space="0" w:color="auto"/>
            </w:tcBorders>
            <w:shd w:val="clear" w:color="auto" w:fill="F2F2F2" w:themeFill="background1" w:themeFillShade="F2"/>
          </w:tcPr>
          <w:p w14:paraId="52D63D7E" w14:textId="77777777" w:rsidR="00635A75" w:rsidRDefault="00635A75" w:rsidP="00635A75">
            <w:pPr>
              <w:pStyle w:val="KeinLeerraum"/>
            </w:pPr>
            <w:r>
              <w:fldChar w:fldCharType="begin">
                <w:ffData>
                  <w:name w:val="Kontrollkästchen3"/>
                  <w:enabled/>
                  <w:calcOnExit w:val="0"/>
                  <w:checkBox>
                    <w:sizeAuto/>
                    <w:default w:val="0"/>
                  </w:checkBox>
                </w:ffData>
              </w:fldChar>
            </w:r>
            <w:r>
              <w:instrText xml:space="preserve"> FORMCHECKBOX </w:instrText>
            </w:r>
            <w:r w:rsidR="00000000">
              <w:fldChar w:fldCharType="separate"/>
            </w:r>
            <w:r>
              <w:fldChar w:fldCharType="end"/>
            </w:r>
            <w:r>
              <w:t xml:space="preserve"> passiv    -</w:t>
            </w:r>
            <w:r>
              <w:tab/>
              <w:t xml:space="preserve"> Grundbeitrag 120,-- €/Jahr für alle Familienmitglieder</w:t>
            </w:r>
          </w:p>
          <w:p w14:paraId="0001F972" w14:textId="77777777" w:rsidR="00635A75" w:rsidRDefault="00635A75" w:rsidP="00635A7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000000">
              <w:fldChar w:fldCharType="separate"/>
            </w:r>
            <w:r>
              <w:fldChar w:fldCharType="end"/>
            </w:r>
            <w:r>
              <w:t xml:space="preserve"> aktiv      -</w:t>
            </w:r>
            <w:r>
              <w:tab/>
              <w:t xml:space="preserve"> Grundbeitrag 120,-- €/Jahr plus folgender Abteilungsbeitrag, je nach Betätigung,</w:t>
            </w:r>
          </w:p>
          <w:p w14:paraId="66CB48C1" w14:textId="77777777" w:rsidR="00635A75" w:rsidRDefault="00635A75" w:rsidP="00635A75">
            <w:pPr>
              <w:pStyle w:val="KeinLeerraum"/>
            </w:pPr>
            <w:r>
              <w:t xml:space="preserve">                              Höchstbeitrag 170,-- €/Jahr für alle Familienmitglieder:                              </w:t>
            </w:r>
          </w:p>
          <w:p w14:paraId="1FB2F2C0" w14:textId="77777777" w:rsidR="00635A75" w:rsidRDefault="00635A75" w:rsidP="00635A75">
            <w:pPr>
              <w:pStyle w:val="KeinLeerraum"/>
            </w:pPr>
          </w:p>
          <w:p w14:paraId="2F1780E6" w14:textId="77777777" w:rsidR="00640985" w:rsidRDefault="00635A75" w:rsidP="00635A7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000000">
              <w:fldChar w:fldCharType="separate"/>
            </w:r>
            <w:r>
              <w:fldChar w:fldCharType="end"/>
            </w:r>
            <w:r>
              <w:t xml:space="preserve"> Fußballjugend </w:t>
            </w:r>
            <w:r w:rsidR="00640985">
              <w:t>50</w:t>
            </w:r>
            <w:r>
              <w:t xml:space="preserve">,-- €/Jahr                               </w:t>
            </w: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w:t>
            </w:r>
            <w:r w:rsidR="00640985">
              <w:t xml:space="preserve">Fußball </w:t>
            </w:r>
            <w:r w:rsidR="009C77DB">
              <w:t>Herren</w:t>
            </w:r>
            <w:r w:rsidR="00640985">
              <w:t xml:space="preserve"> 60</w:t>
            </w:r>
            <w:r>
              <w:t>,-- €/Jahr</w:t>
            </w:r>
          </w:p>
          <w:p w14:paraId="33B8C688" w14:textId="77777777" w:rsidR="00635A75" w:rsidRDefault="00635A75" w:rsidP="00635A75">
            <w:pPr>
              <w:pStyle w:val="KeinLeerraum"/>
            </w:pPr>
            <w:r>
              <w:tab/>
            </w:r>
            <w:r>
              <w:tab/>
            </w:r>
          </w:p>
          <w:p w14:paraId="52A5141D" w14:textId="77777777" w:rsidR="00635A75" w:rsidRDefault="00635A75" w:rsidP="00635A7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000000">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000000">
              <w:fldChar w:fldCharType="separate"/>
            </w:r>
            <w:r>
              <w:fldChar w:fldCharType="end"/>
            </w:r>
            <w:r>
              <w:t xml:space="preserve"> Reitsport 15,-- €/Jahr</w:t>
            </w:r>
          </w:p>
          <w:p w14:paraId="22018C08" w14:textId="77777777" w:rsidR="00635A75" w:rsidRDefault="00635A75" w:rsidP="00635A75">
            <w:pPr>
              <w:pStyle w:val="KeinLeerraum"/>
            </w:pPr>
          </w:p>
          <w:p w14:paraId="3065CD2C" w14:textId="65C6C0BD" w:rsidR="00635A75" w:rsidRDefault="00635A75" w:rsidP="00635A7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000000">
              <w:fldChar w:fldCharType="separate"/>
            </w:r>
            <w:r>
              <w:fldChar w:fldCharType="end"/>
            </w:r>
            <w:r>
              <w:t xml:space="preserve"> Donnerstagskicker </w:t>
            </w:r>
            <w:r w:rsidR="009C77DB">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Fitnessgymnastik </w:t>
            </w:r>
            <w:r w:rsidR="00F00DBD">
              <w:t xml:space="preserve">Frauen </w:t>
            </w:r>
            <w:r w:rsidR="00CE496A">
              <w:t>40</w:t>
            </w:r>
            <w:r>
              <w:t>,-- €/Jahr</w:t>
            </w:r>
          </w:p>
          <w:p w14:paraId="4C7CE8A6" w14:textId="77777777" w:rsidR="00635A75" w:rsidRDefault="00635A75" w:rsidP="00635A75">
            <w:pPr>
              <w:pStyle w:val="KeinLeerraum"/>
            </w:pPr>
            <w:r>
              <w:tab/>
            </w:r>
          </w:p>
          <w:p w14:paraId="6EF61612" w14:textId="77777777" w:rsidR="00F00DBD" w:rsidRDefault="00635A75" w:rsidP="00635A7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t xml:space="preserve"> Nordic Walking 15,-- €/Jahr</w:t>
            </w:r>
            <w:r w:rsidR="00F00DBD">
              <w:t xml:space="preserve">                             </w:t>
            </w:r>
            <w:r w:rsidR="00F00DBD">
              <w:fldChar w:fldCharType="begin">
                <w:ffData>
                  <w:name w:val="Kontrollkästchen24"/>
                  <w:enabled/>
                  <w:calcOnExit w:val="0"/>
                  <w:checkBox>
                    <w:sizeAuto/>
                    <w:default w:val="0"/>
                  </w:checkBox>
                </w:ffData>
              </w:fldChar>
            </w:r>
            <w:bookmarkStart w:id="3" w:name="Kontrollkästchen24"/>
            <w:r w:rsidR="00F00DBD">
              <w:instrText xml:space="preserve"> FORMCHECKBOX </w:instrText>
            </w:r>
            <w:r w:rsidR="00000000">
              <w:fldChar w:fldCharType="separate"/>
            </w:r>
            <w:r w:rsidR="00F00DBD">
              <w:fldChar w:fldCharType="end"/>
            </w:r>
            <w:bookmarkEnd w:id="3"/>
            <w:r w:rsidR="00F00DBD">
              <w:t xml:space="preserve"> Basketball 20,-- €/Jahr</w:t>
            </w:r>
          </w:p>
          <w:p w14:paraId="71B9B4B6" w14:textId="77777777" w:rsidR="00F00DBD" w:rsidRDefault="00F00DBD" w:rsidP="00635A75">
            <w:pPr>
              <w:pStyle w:val="KeinLeerraum"/>
            </w:pPr>
          </w:p>
          <w:p w14:paraId="7C5693D6" w14:textId="77777777" w:rsidR="00635A75" w:rsidRDefault="00F00DBD" w:rsidP="009C77DB">
            <w:pPr>
              <w:pStyle w:val="KeinLeerraum"/>
            </w:pPr>
            <w:r>
              <w:t xml:space="preserve">                             </w:t>
            </w:r>
            <w:r>
              <w:fldChar w:fldCharType="begin">
                <w:ffData>
                  <w:name w:val="Kontrollkästchen25"/>
                  <w:enabled/>
                  <w:calcOnExit w:val="0"/>
                  <w:checkBox>
                    <w:sizeAuto/>
                    <w:default w:val="0"/>
                  </w:checkBox>
                </w:ffData>
              </w:fldChar>
            </w:r>
            <w:bookmarkStart w:id="4" w:name="Kontrollkästchen25"/>
            <w:r>
              <w:instrText xml:space="preserve"> FORMCHECKBOX </w:instrText>
            </w:r>
            <w:r w:rsidR="00000000">
              <w:fldChar w:fldCharType="separate"/>
            </w:r>
            <w:r>
              <w:fldChar w:fldCharType="end"/>
            </w:r>
            <w:bookmarkEnd w:id="4"/>
            <w:r>
              <w:t xml:space="preserve"> Fitnessgymnastik </w:t>
            </w:r>
            <w:r w:rsidR="009C77DB">
              <w:t>m</w:t>
            </w:r>
            <w:r>
              <w:t>/</w:t>
            </w:r>
            <w:r w:rsidR="009C77DB">
              <w:t>w</w:t>
            </w:r>
            <w:r>
              <w:t xml:space="preserve"> 20,-- €/Jahr      </w:t>
            </w:r>
            <w:r w:rsidR="009C77DB">
              <w:t xml:space="preserve">          </w:t>
            </w:r>
            <w:r w:rsidR="009C77DB">
              <w:fldChar w:fldCharType="begin">
                <w:ffData>
                  <w:name w:val="Kontrollkästchen33"/>
                  <w:enabled/>
                  <w:calcOnExit w:val="0"/>
                  <w:checkBox>
                    <w:sizeAuto/>
                    <w:default w:val="0"/>
                  </w:checkBox>
                </w:ffData>
              </w:fldChar>
            </w:r>
            <w:bookmarkStart w:id="5" w:name="Kontrollkästchen33"/>
            <w:r w:rsidR="009C77DB">
              <w:instrText xml:space="preserve"> FORMCHECKBOX </w:instrText>
            </w:r>
            <w:r w:rsidR="00000000">
              <w:fldChar w:fldCharType="separate"/>
            </w:r>
            <w:r w:rsidR="009C77DB">
              <w:fldChar w:fldCharType="end"/>
            </w:r>
            <w:bookmarkEnd w:id="5"/>
            <w:r w:rsidR="009C77DB">
              <w:t xml:space="preserve"> Fußball AH 30,-- €/Jahr</w:t>
            </w:r>
          </w:p>
        </w:tc>
      </w:tr>
    </w:tbl>
    <w:p w14:paraId="644B9A00" w14:textId="77777777" w:rsidR="00C3530F" w:rsidRPr="00C3530F" w:rsidRDefault="00C3530F" w:rsidP="00C3530F">
      <w:pPr>
        <w:spacing w:after="0" w:line="240" w:lineRule="auto"/>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C3530F" w:rsidRPr="00C3530F" w14:paraId="667E9A8E" w14:textId="77777777" w:rsidTr="00640985">
        <w:tc>
          <w:tcPr>
            <w:tcW w:w="4606" w:type="dxa"/>
            <w:shd w:val="clear" w:color="auto" w:fill="D99594" w:themeFill="accent2" w:themeFillTint="99"/>
          </w:tcPr>
          <w:p w14:paraId="435FEC22" w14:textId="77777777" w:rsidR="00C3530F" w:rsidRPr="00C3530F" w:rsidRDefault="00C3530F" w:rsidP="00C3530F">
            <w:pPr>
              <w:spacing w:after="200" w:line="276" w:lineRule="auto"/>
            </w:pPr>
            <w:r w:rsidRPr="00C3530F">
              <w:t>Mitgliedsnummer</w:t>
            </w:r>
          </w:p>
        </w:tc>
        <w:tc>
          <w:tcPr>
            <w:tcW w:w="5141" w:type="dxa"/>
            <w:shd w:val="clear" w:color="auto" w:fill="D99594" w:themeFill="accent2" w:themeFillTint="99"/>
          </w:tcPr>
          <w:p w14:paraId="51F2B109" w14:textId="6FDB580E" w:rsidR="00305EF4" w:rsidRDefault="00C3530F" w:rsidP="00C3530F">
            <w:pPr>
              <w:spacing w:after="200" w:line="276" w:lineRule="auto"/>
            </w:pPr>
            <w:r w:rsidRPr="00C3530F">
              <w:t>Erfassungsdatum</w:t>
            </w:r>
          </w:p>
          <w:p w14:paraId="4CCE0EF7" w14:textId="77777777" w:rsidR="00C3530F" w:rsidRPr="00305EF4" w:rsidRDefault="00C3530F" w:rsidP="00305EF4"/>
        </w:tc>
      </w:tr>
    </w:tbl>
    <w:tbl>
      <w:tblPr>
        <w:tblStyle w:val="Tabellenrast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tblGrid>
      <w:tr w:rsidR="00281A5A" w14:paraId="2EB6A907" w14:textId="77777777" w:rsidTr="00F00DBD">
        <w:tc>
          <w:tcPr>
            <w:tcW w:w="10002" w:type="dxa"/>
            <w:shd w:val="clear" w:color="auto" w:fill="auto"/>
          </w:tcPr>
          <w:p w14:paraId="21FC3632" w14:textId="77777777" w:rsidR="00D2022C" w:rsidRDefault="00F00DBD" w:rsidP="00D2022C">
            <w:pPr>
              <w:jc w:val="center"/>
            </w:pPr>
            <w:r w:rsidRPr="00D2022C">
              <w:rPr>
                <w:noProof/>
                <w:sz w:val="16"/>
                <w:szCs w:val="16"/>
                <w:lang w:eastAsia="de-DE"/>
              </w:rPr>
              <w:lastRenderedPageBreak/>
              <w:drawing>
                <wp:anchor distT="0" distB="0" distL="114300" distR="114300" simplePos="0" relativeHeight="251664384" behindDoc="1" locked="0" layoutInCell="1" allowOverlap="1" wp14:anchorId="46074907" wp14:editId="20896265">
                  <wp:simplePos x="0" y="0"/>
                  <wp:positionH relativeFrom="column">
                    <wp:posOffset>-15875</wp:posOffset>
                  </wp:positionH>
                  <wp:positionV relativeFrom="paragraph">
                    <wp:posOffset>-490220</wp:posOffset>
                  </wp:positionV>
                  <wp:extent cx="838200" cy="8172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D2022C" w:rsidRPr="00D2022C">
              <w:rPr>
                <w:b/>
                <w:sz w:val="36"/>
                <w:szCs w:val="36"/>
              </w:rPr>
              <w:t>Familienantrag</w:t>
            </w:r>
            <w:r w:rsidR="00D2022C" w:rsidRPr="00D2022C">
              <w:rPr>
                <w:noProof/>
                <w:sz w:val="16"/>
                <w:szCs w:val="16"/>
                <w:lang w:eastAsia="de-DE"/>
              </w:rPr>
              <w:t xml:space="preserve"> </w:t>
            </w:r>
            <w:r w:rsidR="00A2595A">
              <w:rPr>
                <w:noProof/>
                <w:sz w:val="16"/>
                <w:szCs w:val="16"/>
                <w:lang w:eastAsia="de-DE"/>
              </w:rPr>
              <w:t xml:space="preserve"> </w:t>
            </w:r>
            <w:r w:rsidR="00A2595A" w:rsidRPr="00A2595A">
              <w:rPr>
                <w:sz w:val="16"/>
                <w:szCs w:val="16"/>
              </w:rPr>
              <w:t xml:space="preserve">Seite </w:t>
            </w:r>
            <w:r w:rsidR="00A2595A">
              <w:rPr>
                <w:sz w:val="16"/>
                <w:szCs w:val="16"/>
              </w:rPr>
              <w:t>2</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D2022C" w14:paraId="086F22D1" w14:textId="77777777" w:rsidTr="00640985">
              <w:tc>
                <w:tcPr>
                  <w:tcW w:w="9747" w:type="dxa"/>
                  <w:gridSpan w:val="8"/>
                  <w:tcBorders>
                    <w:top w:val="nil"/>
                    <w:left w:val="nil"/>
                    <w:right w:val="nil"/>
                  </w:tcBorders>
                </w:tcPr>
                <w:p w14:paraId="63B7D243" w14:textId="77777777" w:rsidR="00D2022C" w:rsidRDefault="00D2022C" w:rsidP="00640985">
                  <w:pPr>
                    <w:pStyle w:val="KeinLeerraum"/>
                  </w:pPr>
                </w:p>
                <w:p w14:paraId="1E0A33BA" w14:textId="77777777" w:rsidR="00D2022C" w:rsidRDefault="00D2022C" w:rsidP="00640985">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rsidR="00000000">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000000">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000000">
                    <w:fldChar w:fldCharType="separate"/>
                  </w:r>
                  <w:r>
                    <w:fldChar w:fldCharType="end"/>
                  </w:r>
                  <w:r>
                    <w:t xml:space="preserve"> Kind/Jugendlicher bis 18 Jahre </w:t>
                  </w:r>
                </w:p>
              </w:tc>
            </w:tr>
            <w:tr w:rsidR="00D2022C" w14:paraId="7ACDA028" w14:textId="77777777" w:rsidTr="00640985">
              <w:tc>
                <w:tcPr>
                  <w:tcW w:w="4219" w:type="dxa"/>
                  <w:gridSpan w:val="3"/>
                  <w:shd w:val="clear" w:color="auto" w:fill="F2F2F2" w:themeFill="background1" w:themeFillShade="F2"/>
                </w:tcPr>
                <w:p w14:paraId="2A9760E7" w14:textId="77777777" w:rsidR="00D2022C" w:rsidRDefault="00D2022C" w:rsidP="00640985">
                  <w:r>
                    <w:t>Name</w:t>
                  </w:r>
                </w:p>
                <w:p w14:paraId="0C6D4182" w14:textId="77777777" w:rsidR="00D2022C" w:rsidRDefault="00D2022C"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5676C58F" w14:textId="77777777" w:rsidR="00D2022C" w:rsidRDefault="00D2022C" w:rsidP="00640985">
                  <w:r>
                    <w:t>Vorname</w:t>
                  </w:r>
                </w:p>
                <w:p w14:paraId="2585D4AB" w14:textId="77777777" w:rsidR="00D2022C" w:rsidRDefault="00D2022C"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1A3C762C" w14:textId="77777777" w:rsidR="00D2022C" w:rsidRDefault="00D2022C" w:rsidP="00640985">
                  <w:r>
                    <w:t>Geburtsdatum</w:t>
                  </w:r>
                </w:p>
                <w:p w14:paraId="1C8E257E" w14:textId="77777777" w:rsidR="00D2022C" w:rsidRDefault="00D2022C"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14410C65" w14:textId="77777777" w:rsidR="00D2022C" w:rsidRDefault="00D2022C" w:rsidP="00640985">
                  <w:r>
                    <w:t>Geschlecht</w:t>
                  </w:r>
                </w:p>
                <w:p w14:paraId="1E854C52" w14:textId="77777777" w:rsidR="00D2022C" w:rsidRDefault="00D2022C" w:rsidP="00640985">
                  <w:r>
                    <w:fldChar w:fldCharType="begin">
                      <w:ffData>
                        <w:name w:val="Kontrollkästchen4"/>
                        <w:enabled/>
                        <w:calcOnExit w:val="0"/>
                        <w:checkBox>
                          <w:sizeAuto/>
                          <w:default w:val="0"/>
                          <w:checked w:val="0"/>
                        </w:checkBox>
                      </w:ffData>
                    </w:fldChar>
                  </w:r>
                  <w:r>
                    <w:instrText xml:space="preserve"> FORMCHECKBOX </w:instrText>
                  </w:r>
                  <w:r w:rsidR="00000000">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000000">
                    <w:fldChar w:fldCharType="separate"/>
                  </w:r>
                  <w:r>
                    <w:fldChar w:fldCharType="end"/>
                  </w:r>
                  <w:r>
                    <w:t xml:space="preserve"> w</w:t>
                  </w:r>
                </w:p>
              </w:tc>
            </w:tr>
            <w:tr w:rsidR="00D2022C" w14:paraId="5D8B6089" w14:textId="77777777" w:rsidTr="00640985">
              <w:tc>
                <w:tcPr>
                  <w:tcW w:w="798" w:type="dxa"/>
                  <w:shd w:val="clear" w:color="auto" w:fill="F2F2F2" w:themeFill="background1" w:themeFillShade="F2"/>
                </w:tcPr>
                <w:p w14:paraId="3D860B7A" w14:textId="77777777" w:rsidR="00D2022C" w:rsidRDefault="00D2022C" w:rsidP="00640985">
                  <w:r>
                    <w:t>PLZ</w:t>
                  </w:r>
                </w:p>
                <w:p w14:paraId="5A73255B" w14:textId="77777777" w:rsidR="00D2022C" w:rsidRDefault="00D2022C"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0E6CEC54" w14:textId="77777777" w:rsidR="00D2022C" w:rsidRPr="00FC4548" w:rsidRDefault="00D2022C" w:rsidP="00640985">
                  <w:pPr>
                    <w:rPr>
                      <w:sz w:val="16"/>
                      <w:szCs w:val="16"/>
                    </w:rPr>
                  </w:pPr>
                  <w:r>
                    <w:t xml:space="preserve">Wohnort </w:t>
                  </w:r>
                  <w:r>
                    <w:rPr>
                      <w:sz w:val="16"/>
                      <w:szCs w:val="16"/>
                    </w:rPr>
                    <w:t>(wenn abweichend)</w:t>
                  </w:r>
                </w:p>
                <w:p w14:paraId="03B304F2" w14:textId="77777777" w:rsidR="00D2022C" w:rsidRDefault="00D2022C"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05D174C2" w14:textId="77777777" w:rsidR="00D2022C" w:rsidRDefault="00D2022C" w:rsidP="00640985">
                  <w:r>
                    <w:t>Straße</w:t>
                  </w:r>
                </w:p>
                <w:p w14:paraId="4F78FCD5" w14:textId="77777777" w:rsidR="00D2022C" w:rsidRDefault="00D2022C"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6F8866B8" w14:textId="77777777" w:rsidR="00D2022C" w:rsidRDefault="00D2022C" w:rsidP="00640985">
                  <w:r>
                    <w:t>Hausnr.</w:t>
                  </w:r>
                </w:p>
                <w:p w14:paraId="5ED99DE6" w14:textId="77777777" w:rsidR="00D2022C" w:rsidRDefault="00D2022C"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D2022C" w14:paraId="71C92662" w14:textId="77777777" w:rsidTr="00640985">
              <w:tc>
                <w:tcPr>
                  <w:tcW w:w="2943" w:type="dxa"/>
                  <w:gridSpan w:val="2"/>
                  <w:shd w:val="clear" w:color="auto" w:fill="F2F2F2" w:themeFill="background1" w:themeFillShade="F2"/>
                </w:tcPr>
                <w:p w14:paraId="47035BC2" w14:textId="77777777" w:rsidR="00D2022C" w:rsidRDefault="00D2022C" w:rsidP="00640985">
                  <w:r>
                    <w:t>Telefon (Festnetz)</w:t>
                  </w:r>
                </w:p>
                <w:p w14:paraId="66E40235" w14:textId="77777777" w:rsidR="00D2022C" w:rsidRDefault="00D2022C"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54359833" w14:textId="77777777" w:rsidR="00D2022C" w:rsidRDefault="00D2022C" w:rsidP="00640985">
                  <w:r>
                    <w:t>Telefon (mobil)</w:t>
                  </w:r>
                </w:p>
                <w:p w14:paraId="271CBA6A" w14:textId="77777777" w:rsidR="00D2022C" w:rsidRDefault="00D2022C" w:rsidP="0064098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14283ED7" w14:textId="77777777" w:rsidR="00D2022C" w:rsidRDefault="00D2022C" w:rsidP="00640985">
                  <w:r>
                    <w:t>E-Mail</w:t>
                  </w:r>
                </w:p>
                <w:p w14:paraId="66FF78C6" w14:textId="77777777" w:rsidR="00D2022C" w:rsidRDefault="00D2022C"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4CD2715E" w14:textId="77777777" w:rsidR="00D2022C" w:rsidRDefault="00D2022C" w:rsidP="00D2022C">
            <w:pPr>
              <w:pStyle w:val="KeinLeerraum"/>
            </w:pPr>
          </w:p>
          <w:tbl>
            <w:tblPr>
              <w:tblStyle w:val="Tabellenraster"/>
              <w:tblW w:w="9747" w:type="dxa"/>
              <w:tblLook w:val="04A0" w:firstRow="1" w:lastRow="0" w:firstColumn="1" w:lastColumn="0" w:noHBand="0" w:noVBand="1"/>
            </w:tblPr>
            <w:tblGrid>
              <w:gridCol w:w="9747"/>
            </w:tblGrid>
            <w:tr w:rsidR="00D2022C" w14:paraId="3B4EDBB3" w14:textId="77777777" w:rsidTr="00640985">
              <w:tc>
                <w:tcPr>
                  <w:tcW w:w="9747" w:type="dxa"/>
                  <w:tcBorders>
                    <w:bottom w:val="single" w:sz="4" w:space="0" w:color="auto"/>
                  </w:tcBorders>
                  <w:shd w:val="clear" w:color="auto" w:fill="F2F2F2" w:themeFill="background1" w:themeFillShade="F2"/>
                </w:tcPr>
                <w:p w14:paraId="4053EF0D" w14:textId="77777777" w:rsidR="00D2022C" w:rsidRDefault="00D2022C" w:rsidP="00640985">
                  <w:pPr>
                    <w:pStyle w:val="KeinLeerraum"/>
                  </w:pPr>
                  <w:r>
                    <w:fldChar w:fldCharType="begin">
                      <w:ffData>
                        <w:name w:val="Kontrollkästchen3"/>
                        <w:enabled/>
                        <w:calcOnExit w:val="0"/>
                        <w:checkBox>
                          <w:sizeAuto/>
                          <w:default w:val="0"/>
                        </w:checkBox>
                      </w:ffData>
                    </w:fldChar>
                  </w:r>
                  <w:r>
                    <w:instrText xml:space="preserve"> FORMCHECKBOX </w:instrText>
                  </w:r>
                  <w:r w:rsidR="00000000">
                    <w:fldChar w:fldCharType="separate"/>
                  </w:r>
                  <w:r>
                    <w:fldChar w:fldCharType="end"/>
                  </w:r>
                  <w:r>
                    <w:t xml:space="preserve"> passiv    -</w:t>
                  </w:r>
                  <w:r>
                    <w:tab/>
                    <w:t xml:space="preserve"> Grundbeitrag 120,-- €/Jahr für alle Familienmitglieder</w:t>
                  </w:r>
                </w:p>
                <w:p w14:paraId="6F069FA2" w14:textId="77777777" w:rsidR="00D2022C" w:rsidRDefault="00D2022C"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000000">
                    <w:fldChar w:fldCharType="separate"/>
                  </w:r>
                  <w:r>
                    <w:fldChar w:fldCharType="end"/>
                  </w:r>
                  <w:r>
                    <w:t xml:space="preserve"> aktiv      -</w:t>
                  </w:r>
                  <w:r>
                    <w:tab/>
                    <w:t xml:space="preserve"> Grundbeitrag 120,-- €/Jahr plus folgender Abteilungsbeitrag, je nach Betätigung,</w:t>
                  </w:r>
                </w:p>
                <w:p w14:paraId="6C2708DA" w14:textId="77777777" w:rsidR="00D2022C" w:rsidRDefault="00D2022C" w:rsidP="00640985">
                  <w:pPr>
                    <w:pStyle w:val="KeinLeerraum"/>
                  </w:pPr>
                  <w:r>
                    <w:t xml:space="preserve">                              Höchstbeitrag 170,-- €/Jahr für alle Familienmitglieder:                              </w:t>
                  </w:r>
                </w:p>
                <w:p w14:paraId="308B8EE7" w14:textId="77777777" w:rsidR="00D2022C" w:rsidRDefault="00D2022C" w:rsidP="00640985">
                  <w:pPr>
                    <w:pStyle w:val="KeinLeerraum"/>
                  </w:pPr>
                </w:p>
                <w:p w14:paraId="74F6098F" w14:textId="77777777" w:rsidR="009C77DB" w:rsidRDefault="00D2022C"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000000">
                    <w:fldChar w:fldCharType="separate"/>
                  </w:r>
                  <w:r>
                    <w:fldChar w:fldCharType="end"/>
                  </w:r>
                  <w:r>
                    <w:t xml:space="preserve"> Fußballjugend </w:t>
                  </w:r>
                  <w:r w:rsidR="009C77DB">
                    <w:t>50</w:t>
                  </w:r>
                  <w:r>
                    <w:t xml:space="preserve">,-- €/Jahr                               </w:t>
                  </w: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w:t>
                  </w:r>
                  <w:r w:rsidR="009C77DB">
                    <w:t>Fußball Herren</w:t>
                  </w:r>
                  <w:r>
                    <w:t xml:space="preserve"> </w:t>
                  </w:r>
                  <w:r w:rsidR="009C77DB">
                    <w:t>60</w:t>
                  </w:r>
                  <w:r>
                    <w:t>,-- €/Jahr</w:t>
                  </w:r>
                </w:p>
                <w:p w14:paraId="1DD9A465" w14:textId="77777777" w:rsidR="00D2022C" w:rsidRDefault="00D2022C" w:rsidP="00640985">
                  <w:pPr>
                    <w:pStyle w:val="KeinLeerraum"/>
                  </w:pPr>
                  <w:r>
                    <w:tab/>
                  </w:r>
                  <w:r>
                    <w:tab/>
                  </w:r>
                </w:p>
                <w:p w14:paraId="41846A78" w14:textId="77777777" w:rsidR="00D2022C" w:rsidRDefault="00D2022C" w:rsidP="0064098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000000">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000000">
                    <w:fldChar w:fldCharType="separate"/>
                  </w:r>
                  <w:r>
                    <w:fldChar w:fldCharType="end"/>
                  </w:r>
                  <w:r>
                    <w:t xml:space="preserve"> Reitsport 15,-- €/Jahr</w:t>
                  </w:r>
                </w:p>
                <w:p w14:paraId="0FF544C7" w14:textId="77777777" w:rsidR="00D2022C" w:rsidRDefault="00D2022C" w:rsidP="00640985">
                  <w:pPr>
                    <w:pStyle w:val="KeinLeerraum"/>
                  </w:pPr>
                </w:p>
                <w:p w14:paraId="4F5C4F33" w14:textId="58A6B766" w:rsidR="00D2022C" w:rsidRDefault="00D2022C" w:rsidP="0064098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000000">
                    <w:fldChar w:fldCharType="separate"/>
                  </w:r>
                  <w:r>
                    <w:fldChar w:fldCharType="end"/>
                  </w:r>
                  <w:r>
                    <w:t xml:space="preserve"> Donnerstagskicker </w:t>
                  </w:r>
                  <w:r w:rsidR="009C77DB">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Fitnessgymnastik </w:t>
                  </w:r>
                  <w:r w:rsidR="00F00DBD">
                    <w:t xml:space="preserve">Frauen </w:t>
                  </w:r>
                  <w:r w:rsidR="00567C86">
                    <w:t>40</w:t>
                  </w:r>
                  <w:r>
                    <w:t>,-- €/Jahr</w:t>
                  </w:r>
                </w:p>
                <w:p w14:paraId="23572741" w14:textId="77777777" w:rsidR="00D2022C" w:rsidRDefault="00D2022C" w:rsidP="00640985">
                  <w:pPr>
                    <w:pStyle w:val="KeinLeerraum"/>
                  </w:pPr>
                  <w:r>
                    <w:tab/>
                  </w:r>
                </w:p>
                <w:p w14:paraId="6189A647" w14:textId="77777777" w:rsidR="00D2022C" w:rsidRDefault="00D2022C" w:rsidP="0064098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t xml:space="preserve"> Nordic Walking 15,-- €/Jahr</w:t>
                  </w:r>
                  <w:r w:rsidR="00F00DBD">
                    <w:t xml:space="preserve">                             </w:t>
                  </w:r>
                  <w:r w:rsidR="00F00DBD">
                    <w:fldChar w:fldCharType="begin">
                      <w:ffData>
                        <w:name w:val="Kontrollkästchen26"/>
                        <w:enabled/>
                        <w:calcOnExit w:val="0"/>
                        <w:checkBox>
                          <w:sizeAuto/>
                          <w:default w:val="0"/>
                        </w:checkBox>
                      </w:ffData>
                    </w:fldChar>
                  </w:r>
                  <w:bookmarkStart w:id="6" w:name="Kontrollkästchen26"/>
                  <w:r w:rsidR="00F00DBD">
                    <w:instrText xml:space="preserve"> FORMCHECKBOX </w:instrText>
                  </w:r>
                  <w:r w:rsidR="00000000">
                    <w:fldChar w:fldCharType="separate"/>
                  </w:r>
                  <w:r w:rsidR="00F00DBD">
                    <w:fldChar w:fldCharType="end"/>
                  </w:r>
                  <w:bookmarkEnd w:id="6"/>
                  <w:r w:rsidR="00F00DBD">
                    <w:t xml:space="preserve"> Basketball 20,-- €/Jahr</w:t>
                  </w:r>
                </w:p>
                <w:p w14:paraId="78BCDE70" w14:textId="77777777" w:rsidR="00F00DBD" w:rsidRDefault="00F00DBD" w:rsidP="00640985">
                  <w:pPr>
                    <w:pStyle w:val="KeinLeerraum"/>
                  </w:pPr>
                </w:p>
                <w:p w14:paraId="00AE5711" w14:textId="77777777" w:rsidR="00F00DBD" w:rsidRDefault="00F00DBD" w:rsidP="009C77DB">
                  <w:pPr>
                    <w:pStyle w:val="KeinLeerraum"/>
                  </w:pPr>
                  <w:r>
                    <w:t xml:space="preserve">                             </w:t>
                  </w:r>
                  <w:r>
                    <w:fldChar w:fldCharType="begin">
                      <w:ffData>
                        <w:name w:val="Kontrollkästchen27"/>
                        <w:enabled/>
                        <w:calcOnExit w:val="0"/>
                        <w:checkBox>
                          <w:sizeAuto/>
                          <w:default w:val="0"/>
                        </w:checkBox>
                      </w:ffData>
                    </w:fldChar>
                  </w:r>
                  <w:bookmarkStart w:id="7" w:name="Kontrollkästchen27"/>
                  <w:r>
                    <w:instrText xml:space="preserve"> FORMCHECKBOX </w:instrText>
                  </w:r>
                  <w:r w:rsidR="00000000">
                    <w:fldChar w:fldCharType="separate"/>
                  </w:r>
                  <w:r>
                    <w:fldChar w:fldCharType="end"/>
                  </w:r>
                  <w:bookmarkEnd w:id="7"/>
                  <w:r>
                    <w:t xml:space="preserve"> Fitnessgymnastik </w:t>
                  </w:r>
                  <w:r w:rsidR="009C77DB">
                    <w:t>m</w:t>
                  </w:r>
                  <w:r>
                    <w:t>/</w:t>
                  </w:r>
                  <w:r w:rsidR="009C77DB">
                    <w:t>w</w:t>
                  </w:r>
                  <w:r>
                    <w:t xml:space="preserve"> 20,-- €/Jahr</w:t>
                  </w:r>
                  <w:r w:rsidR="009C77DB">
                    <w:t xml:space="preserve">                </w:t>
                  </w:r>
                  <w:r w:rsidR="009C77DB">
                    <w:fldChar w:fldCharType="begin">
                      <w:ffData>
                        <w:name w:val="Kontrollkästchen34"/>
                        <w:enabled/>
                        <w:calcOnExit w:val="0"/>
                        <w:checkBox>
                          <w:sizeAuto/>
                          <w:default w:val="0"/>
                        </w:checkBox>
                      </w:ffData>
                    </w:fldChar>
                  </w:r>
                  <w:bookmarkStart w:id="8" w:name="Kontrollkästchen34"/>
                  <w:r w:rsidR="009C77DB">
                    <w:instrText xml:space="preserve"> FORMCHECKBOX </w:instrText>
                  </w:r>
                  <w:r w:rsidR="00000000">
                    <w:fldChar w:fldCharType="separate"/>
                  </w:r>
                  <w:r w:rsidR="009C77DB">
                    <w:fldChar w:fldCharType="end"/>
                  </w:r>
                  <w:bookmarkEnd w:id="8"/>
                  <w:r w:rsidR="009C77DB">
                    <w:t xml:space="preserve"> Fußball AH 30,-- €/Jahr</w:t>
                  </w:r>
                </w:p>
              </w:tc>
            </w:tr>
          </w:tbl>
          <w:p w14:paraId="5B4F4887" w14:textId="77777777" w:rsidR="00D2022C" w:rsidRPr="00C3530F" w:rsidRDefault="00D2022C" w:rsidP="00D2022C">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D2022C" w:rsidRPr="00C3530F" w14:paraId="5AEF1279" w14:textId="77777777" w:rsidTr="00640985">
              <w:tc>
                <w:tcPr>
                  <w:tcW w:w="4606" w:type="dxa"/>
                  <w:shd w:val="clear" w:color="auto" w:fill="D99594" w:themeFill="accent2" w:themeFillTint="99"/>
                </w:tcPr>
                <w:p w14:paraId="0B9E5AEF" w14:textId="77777777" w:rsidR="00D2022C" w:rsidRPr="00C3530F" w:rsidRDefault="00D2022C" w:rsidP="00640985">
                  <w:pPr>
                    <w:spacing w:after="200" w:line="276" w:lineRule="auto"/>
                  </w:pPr>
                  <w:r w:rsidRPr="00C3530F">
                    <w:t>Mitgliedsnummer</w:t>
                  </w:r>
                </w:p>
              </w:tc>
              <w:tc>
                <w:tcPr>
                  <w:tcW w:w="5141" w:type="dxa"/>
                  <w:shd w:val="clear" w:color="auto" w:fill="D99594" w:themeFill="accent2" w:themeFillTint="99"/>
                </w:tcPr>
                <w:p w14:paraId="551327EA" w14:textId="77777777" w:rsidR="00D2022C" w:rsidRPr="00C3530F" w:rsidRDefault="00D2022C" w:rsidP="00640985">
                  <w:pPr>
                    <w:spacing w:after="200" w:line="276" w:lineRule="auto"/>
                  </w:pPr>
                  <w:r w:rsidRPr="00C3530F">
                    <w:t>Erfassungsdatum</w:t>
                  </w:r>
                </w:p>
              </w:tc>
            </w:tr>
          </w:tbl>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D2022C" w14:paraId="7F5B17B6" w14:textId="77777777" w:rsidTr="00640985">
              <w:tc>
                <w:tcPr>
                  <w:tcW w:w="9747" w:type="dxa"/>
                  <w:gridSpan w:val="8"/>
                  <w:tcBorders>
                    <w:top w:val="nil"/>
                    <w:left w:val="nil"/>
                    <w:right w:val="nil"/>
                  </w:tcBorders>
                </w:tcPr>
                <w:p w14:paraId="20A49D53" w14:textId="77777777" w:rsidR="00D2022C" w:rsidRDefault="00D2022C" w:rsidP="00640985">
                  <w:pPr>
                    <w:pStyle w:val="KeinLeerraum"/>
                  </w:pPr>
                </w:p>
                <w:p w14:paraId="66344C2C" w14:textId="77777777" w:rsidR="00D2022C" w:rsidRDefault="00D2022C" w:rsidP="00640985">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rsidR="00000000">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000000">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000000">
                    <w:fldChar w:fldCharType="separate"/>
                  </w:r>
                  <w:r>
                    <w:fldChar w:fldCharType="end"/>
                  </w:r>
                  <w:r>
                    <w:t xml:space="preserve"> Kind/Jugendlicher bis 18 Jahre </w:t>
                  </w:r>
                </w:p>
              </w:tc>
            </w:tr>
            <w:tr w:rsidR="00D2022C" w14:paraId="6AC596A2" w14:textId="77777777" w:rsidTr="00640985">
              <w:tc>
                <w:tcPr>
                  <w:tcW w:w="4219" w:type="dxa"/>
                  <w:gridSpan w:val="3"/>
                  <w:shd w:val="clear" w:color="auto" w:fill="F2F2F2" w:themeFill="background1" w:themeFillShade="F2"/>
                </w:tcPr>
                <w:p w14:paraId="64A99840" w14:textId="77777777" w:rsidR="00D2022C" w:rsidRDefault="00D2022C" w:rsidP="00640985">
                  <w:r>
                    <w:t>Name</w:t>
                  </w:r>
                </w:p>
                <w:p w14:paraId="5942C842" w14:textId="77777777" w:rsidR="00D2022C" w:rsidRDefault="00D2022C"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7209733A" w14:textId="77777777" w:rsidR="00D2022C" w:rsidRDefault="00D2022C" w:rsidP="00640985">
                  <w:r>
                    <w:t>Vorname</w:t>
                  </w:r>
                </w:p>
                <w:p w14:paraId="6F965D72" w14:textId="77777777" w:rsidR="00D2022C" w:rsidRDefault="00D2022C"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768BD579" w14:textId="77777777" w:rsidR="00D2022C" w:rsidRDefault="00D2022C" w:rsidP="00640985">
                  <w:r>
                    <w:t>Geburtsdatum</w:t>
                  </w:r>
                </w:p>
                <w:p w14:paraId="6D8974EC" w14:textId="77777777" w:rsidR="00D2022C" w:rsidRDefault="00D2022C"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4D576636" w14:textId="77777777" w:rsidR="00D2022C" w:rsidRDefault="00D2022C" w:rsidP="00640985">
                  <w:r>
                    <w:t>Geschlecht</w:t>
                  </w:r>
                </w:p>
                <w:p w14:paraId="2CF915C9" w14:textId="77777777" w:rsidR="00D2022C" w:rsidRDefault="00D2022C" w:rsidP="00640985">
                  <w:r>
                    <w:fldChar w:fldCharType="begin">
                      <w:ffData>
                        <w:name w:val="Kontrollkästchen4"/>
                        <w:enabled/>
                        <w:calcOnExit w:val="0"/>
                        <w:checkBox>
                          <w:sizeAuto/>
                          <w:default w:val="0"/>
                          <w:checked w:val="0"/>
                        </w:checkBox>
                      </w:ffData>
                    </w:fldChar>
                  </w:r>
                  <w:r>
                    <w:instrText xml:space="preserve"> FORMCHECKBOX </w:instrText>
                  </w:r>
                  <w:r w:rsidR="00000000">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000000">
                    <w:fldChar w:fldCharType="separate"/>
                  </w:r>
                  <w:r>
                    <w:fldChar w:fldCharType="end"/>
                  </w:r>
                  <w:r>
                    <w:t xml:space="preserve"> w</w:t>
                  </w:r>
                </w:p>
              </w:tc>
            </w:tr>
            <w:tr w:rsidR="00D2022C" w14:paraId="668D69A7" w14:textId="77777777" w:rsidTr="00640985">
              <w:tc>
                <w:tcPr>
                  <w:tcW w:w="798" w:type="dxa"/>
                  <w:shd w:val="clear" w:color="auto" w:fill="F2F2F2" w:themeFill="background1" w:themeFillShade="F2"/>
                </w:tcPr>
                <w:p w14:paraId="3930C428" w14:textId="77777777" w:rsidR="00D2022C" w:rsidRDefault="00D2022C" w:rsidP="00640985">
                  <w:r>
                    <w:t>PLZ</w:t>
                  </w:r>
                </w:p>
                <w:p w14:paraId="1EE1FD63" w14:textId="77777777" w:rsidR="00D2022C" w:rsidRDefault="00D2022C"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5EC2840C" w14:textId="77777777" w:rsidR="00D2022C" w:rsidRPr="00FC4548" w:rsidRDefault="00D2022C" w:rsidP="00640985">
                  <w:pPr>
                    <w:rPr>
                      <w:sz w:val="16"/>
                      <w:szCs w:val="16"/>
                    </w:rPr>
                  </w:pPr>
                  <w:r>
                    <w:t xml:space="preserve">Wohnort </w:t>
                  </w:r>
                  <w:r>
                    <w:rPr>
                      <w:sz w:val="16"/>
                      <w:szCs w:val="16"/>
                    </w:rPr>
                    <w:t>(wenn abweichend)</w:t>
                  </w:r>
                </w:p>
                <w:p w14:paraId="6750AC54" w14:textId="77777777" w:rsidR="00D2022C" w:rsidRDefault="00D2022C"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1CF008E8" w14:textId="77777777" w:rsidR="00D2022C" w:rsidRDefault="00D2022C" w:rsidP="00640985">
                  <w:r>
                    <w:t>Straße</w:t>
                  </w:r>
                </w:p>
                <w:p w14:paraId="3F925F75" w14:textId="77777777" w:rsidR="00D2022C" w:rsidRDefault="00D2022C"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6D64E7AA" w14:textId="77777777" w:rsidR="00D2022C" w:rsidRDefault="00D2022C" w:rsidP="00640985">
                  <w:r>
                    <w:t>Hausnr.</w:t>
                  </w:r>
                </w:p>
                <w:p w14:paraId="53184EA1" w14:textId="77777777" w:rsidR="00D2022C" w:rsidRDefault="00D2022C"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D2022C" w14:paraId="1804004F" w14:textId="77777777" w:rsidTr="00640985">
              <w:tc>
                <w:tcPr>
                  <w:tcW w:w="2943" w:type="dxa"/>
                  <w:gridSpan w:val="2"/>
                  <w:shd w:val="clear" w:color="auto" w:fill="F2F2F2" w:themeFill="background1" w:themeFillShade="F2"/>
                </w:tcPr>
                <w:p w14:paraId="5A1B0C79" w14:textId="77777777" w:rsidR="00D2022C" w:rsidRDefault="00D2022C" w:rsidP="00640985">
                  <w:r>
                    <w:t>Telefon (Festnetz)</w:t>
                  </w:r>
                </w:p>
                <w:p w14:paraId="5ABA71DF" w14:textId="77777777" w:rsidR="00D2022C" w:rsidRDefault="00D2022C"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3DAF51C7" w14:textId="77777777" w:rsidR="00D2022C" w:rsidRDefault="00D2022C" w:rsidP="00640985">
                  <w:r>
                    <w:t>Telefon (mobil)</w:t>
                  </w:r>
                </w:p>
                <w:p w14:paraId="09E10A00" w14:textId="77777777" w:rsidR="00D2022C" w:rsidRDefault="00D2022C" w:rsidP="0064098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19495926" w14:textId="77777777" w:rsidR="00D2022C" w:rsidRDefault="00D2022C" w:rsidP="00640985">
                  <w:r>
                    <w:t>E-Mail</w:t>
                  </w:r>
                </w:p>
                <w:p w14:paraId="2DEDD4A8" w14:textId="77777777" w:rsidR="00D2022C" w:rsidRDefault="00D2022C"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6C8C90EB" w14:textId="77777777" w:rsidR="00D2022C" w:rsidRDefault="00D2022C" w:rsidP="00D2022C">
            <w:pPr>
              <w:pStyle w:val="KeinLeerraum"/>
            </w:pPr>
          </w:p>
          <w:tbl>
            <w:tblPr>
              <w:tblStyle w:val="Tabellenraster"/>
              <w:tblW w:w="9747" w:type="dxa"/>
              <w:tblLook w:val="04A0" w:firstRow="1" w:lastRow="0" w:firstColumn="1" w:lastColumn="0" w:noHBand="0" w:noVBand="1"/>
            </w:tblPr>
            <w:tblGrid>
              <w:gridCol w:w="9747"/>
            </w:tblGrid>
            <w:tr w:rsidR="00D2022C" w14:paraId="79E15903" w14:textId="77777777" w:rsidTr="00640985">
              <w:tc>
                <w:tcPr>
                  <w:tcW w:w="9747" w:type="dxa"/>
                  <w:tcBorders>
                    <w:bottom w:val="single" w:sz="4" w:space="0" w:color="auto"/>
                  </w:tcBorders>
                  <w:shd w:val="clear" w:color="auto" w:fill="F2F2F2" w:themeFill="background1" w:themeFillShade="F2"/>
                </w:tcPr>
                <w:p w14:paraId="67A06661" w14:textId="77777777" w:rsidR="00D2022C" w:rsidRDefault="00D2022C" w:rsidP="00640985">
                  <w:pPr>
                    <w:pStyle w:val="KeinLeerraum"/>
                  </w:pPr>
                  <w:r>
                    <w:fldChar w:fldCharType="begin">
                      <w:ffData>
                        <w:name w:val="Kontrollkästchen3"/>
                        <w:enabled/>
                        <w:calcOnExit w:val="0"/>
                        <w:checkBox>
                          <w:sizeAuto/>
                          <w:default w:val="0"/>
                        </w:checkBox>
                      </w:ffData>
                    </w:fldChar>
                  </w:r>
                  <w:r>
                    <w:instrText xml:space="preserve"> FORMCHECKBOX </w:instrText>
                  </w:r>
                  <w:r w:rsidR="00000000">
                    <w:fldChar w:fldCharType="separate"/>
                  </w:r>
                  <w:r>
                    <w:fldChar w:fldCharType="end"/>
                  </w:r>
                  <w:r>
                    <w:t xml:space="preserve"> passiv    -</w:t>
                  </w:r>
                  <w:r>
                    <w:tab/>
                    <w:t xml:space="preserve"> Grundbeitrag 120,-- €/Jahr für alle Familienmitglieder</w:t>
                  </w:r>
                </w:p>
                <w:p w14:paraId="0F847D5E" w14:textId="77777777" w:rsidR="00D2022C" w:rsidRDefault="00D2022C"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000000">
                    <w:fldChar w:fldCharType="separate"/>
                  </w:r>
                  <w:r>
                    <w:fldChar w:fldCharType="end"/>
                  </w:r>
                  <w:r>
                    <w:t xml:space="preserve"> aktiv      -</w:t>
                  </w:r>
                  <w:r>
                    <w:tab/>
                    <w:t xml:space="preserve"> Grundbeitrag 120,-- €/Jahr plus folgender Abteilungsbeitrag, je nach Betätigung,</w:t>
                  </w:r>
                </w:p>
                <w:p w14:paraId="68CA48BA" w14:textId="77777777" w:rsidR="00D2022C" w:rsidRDefault="00D2022C" w:rsidP="00640985">
                  <w:pPr>
                    <w:pStyle w:val="KeinLeerraum"/>
                  </w:pPr>
                  <w:r>
                    <w:t xml:space="preserve">                              Höchstbeitrag 170,-- €/Jahr für alle Familienmitglieder:                              </w:t>
                  </w:r>
                </w:p>
                <w:p w14:paraId="3354EFA6" w14:textId="77777777" w:rsidR="00D2022C" w:rsidRDefault="00D2022C" w:rsidP="00640985">
                  <w:pPr>
                    <w:pStyle w:val="KeinLeerraum"/>
                  </w:pPr>
                </w:p>
                <w:p w14:paraId="5C7A723E" w14:textId="77777777" w:rsidR="009C77DB" w:rsidRDefault="00D2022C"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000000">
                    <w:fldChar w:fldCharType="separate"/>
                  </w:r>
                  <w:r>
                    <w:fldChar w:fldCharType="end"/>
                  </w:r>
                  <w:r>
                    <w:t xml:space="preserve"> Fußballjugend </w:t>
                  </w:r>
                  <w:r w:rsidR="009C77DB">
                    <w:t>50</w:t>
                  </w:r>
                  <w:r>
                    <w:t xml:space="preserve">,-- €/Jahr                               </w:t>
                  </w: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w:t>
                  </w:r>
                  <w:r w:rsidR="009C77DB">
                    <w:t>Fußball Herren 60,-- €/Jahr</w:t>
                  </w:r>
                </w:p>
                <w:p w14:paraId="607DA48A" w14:textId="77777777" w:rsidR="00D2022C" w:rsidRDefault="00D2022C" w:rsidP="00640985">
                  <w:pPr>
                    <w:pStyle w:val="KeinLeerraum"/>
                  </w:pPr>
                  <w:r>
                    <w:tab/>
                  </w:r>
                  <w:r>
                    <w:tab/>
                  </w:r>
                </w:p>
                <w:p w14:paraId="4F1E312D" w14:textId="77777777" w:rsidR="00D2022C" w:rsidRDefault="00D2022C" w:rsidP="0064098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000000">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000000">
                    <w:fldChar w:fldCharType="separate"/>
                  </w:r>
                  <w:r>
                    <w:fldChar w:fldCharType="end"/>
                  </w:r>
                  <w:r>
                    <w:t xml:space="preserve"> Reitsport 15,-- €/Jahr</w:t>
                  </w:r>
                </w:p>
                <w:p w14:paraId="54516C87" w14:textId="77777777" w:rsidR="00D2022C" w:rsidRDefault="00D2022C" w:rsidP="00640985">
                  <w:pPr>
                    <w:pStyle w:val="KeinLeerraum"/>
                  </w:pPr>
                </w:p>
                <w:p w14:paraId="52BD676F" w14:textId="0A18E6F7" w:rsidR="00D2022C" w:rsidRDefault="00D2022C" w:rsidP="0064098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000000">
                    <w:fldChar w:fldCharType="separate"/>
                  </w:r>
                  <w:r>
                    <w:fldChar w:fldCharType="end"/>
                  </w:r>
                  <w:r>
                    <w:t xml:space="preserve"> Donnerstagskicker </w:t>
                  </w:r>
                  <w:r w:rsidR="009C77DB">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Fitnessgymnastik </w:t>
                  </w:r>
                  <w:r w:rsidR="00F00DBD">
                    <w:t xml:space="preserve">Frauen </w:t>
                  </w:r>
                  <w:r w:rsidR="00567C86">
                    <w:t>40</w:t>
                  </w:r>
                  <w:r>
                    <w:t>,-- €/Jahr</w:t>
                  </w:r>
                </w:p>
                <w:p w14:paraId="4735F8D9" w14:textId="77777777" w:rsidR="00D2022C" w:rsidRDefault="00D2022C" w:rsidP="00640985">
                  <w:pPr>
                    <w:pStyle w:val="KeinLeerraum"/>
                  </w:pPr>
                  <w:r>
                    <w:tab/>
                  </w:r>
                </w:p>
                <w:p w14:paraId="7C986968" w14:textId="77777777" w:rsidR="00D2022C" w:rsidRDefault="00D2022C" w:rsidP="0064098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t xml:space="preserve"> Nordic Walking 15,-- €/Jahr</w:t>
                  </w:r>
                  <w:r w:rsidR="00F00DBD">
                    <w:t xml:space="preserve">                             </w:t>
                  </w:r>
                  <w:r w:rsidR="00F00DBD">
                    <w:fldChar w:fldCharType="begin">
                      <w:ffData>
                        <w:name w:val="Kontrollkästchen28"/>
                        <w:enabled/>
                        <w:calcOnExit w:val="0"/>
                        <w:checkBox>
                          <w:sizeAuto/>
                          <w:default w:val="0"/>
                        </w:checkBox>
                      </w:ffData>
                    </w:fldChar>
                  </w:r>
                  <w:bookmarkStart w:id="9" w:name="Kontrollkästchen28"/>
                  <w:r w:rsidR="00F00DBD">
                    <w:instrText xml:space="preserve"> FORMCHECKBOX </w:instrText>
                  </w:r>
                  <w:r w:rsidR="00000000">
                    <w:fldChar w:fldCharType="separate"/>
                  </w:r>
                  <w:r w:rsidR="00F00DBD">
                    <w:fldChar w:fldCharType="end"/>
                  </w:r>
                  <w:bookmarkEnd w:id="9"/>
                  <w:r w:rsidR="00F00DBD">
                    <w:t xml:space="preserve"> Basketball 20,-- €/Jahr</w:t>
                  </w:r>
                </w:p>
                <w:p w14:paraId="7E10AD0B" w14:textId="77777777" w:rsidR="00F00DBD" w:rsidRDefault="00F00DBD" w:rsidP="00640985">
                  <w:pPr>
                    <w:pStyle w:val="KeinLeerraum"/>
                  </w:pPr>
                </w:p>
                <w:p w14:paraId="60CB7F59" w14:textId="77777777" w:rsidR="00F00DBD" w:rsidRDefault="00F00DBD" w:rsidP="009C77DB">
                  <w:pPr>
                    <w:pStyle w:val="KeinLeerraum"/>
                  </w:pPr>
                  <w:r>
                    <w:t xml:space="preserve">                             </w:t>
                  </w:r>
                  <w:r>
                    <w:fldChar w:fldCharType="begin">
                      <w:ffData>
                        <w:name w:val="Kontrollkästchen29"/>
                        <w:enabled/>
                        <w:calcOnExit w:val="0"/>
                        <w:checkBox>
                          <w:sizeAuto/>
                          <w:default w:val="0"/>
                        </w:checkBox>
                      </w:ffData>
                    </w:fldChar>
                  </w:r>
                  <w:bookmarkStart w:id="10" w:name="Kontrollkästchen29"/>
                  <w:r>
                    <w:instrText xml:space="preserve"> FORMCHECKBOX </w:instrText>
                  </w:r>
                  <w:r w:rsidR="00000000">
                    <w:fldChar w:fldCharType="separate"/>
                  </w:r>
                  <w:r>
                    <w:fldChar w:fldCharType="end"/>
                  </w:r>
                  <w:bookmarkEnd w:id="10"/>
                  <w:r>
                    <w:t xml:space="preserve"> Fitnessgymnastik </w:t>
                  </w:r>
                  <w:r w:rsidR="009C77DB">
                    <w:t>m/w</w:t>
                  </w:r>
                  <w:r>
                    <w:t xml:space="preserve"> 20,-- €/Jahr</w:t>
                  </w:r>
                  <w:r w:rsidR="009C77DB">
                    <w:t xml:space="preserve">                </w:t>
                  </w:r>
                  <w:r w:rsidR="009C77DB">
                    <w:fldChar w:fldCharType="begin">
                      <w:ffData>
                        <w:name w:val="Kontrollkästchen35"/>
                        <w:enabled/>
                        <w:calcOnExit w:val="0"/>
                        <w:checkBox>
                          <w:sizeAuto/>
                          <w:default w:val="0"/>
                        </w:checkBox>
                      </w:ffData>
                    </w:fldChar>
                  </w:r>
                  <w:bookmarkStart w:id="11" w:name="Kontrollkästchen35"/>
                  <w:r w:rsidR="009C77DB">
                    <w:instrText xml:space="preserve"> FORMCHECKBOX </w:instrText>
                  </w:r>
                  <w:r w:rsidR="00000000">
                    <w:fldChar w:fldCharType="separate"/>
                  </w:r>
                  <w:r w:rsidR="009C77DB">
                    <w:fldChar w:fldCharType="end"/>
                  </w:r>
                  <w:bookmarkEnd w:id="11"/>
                  <w:r w:rsidR="009C77DB">
                    <w:t xml:space="preserve"> Fußball AH 30,-- €/Jahr</w:t>
                  </w:r>
                </w:p>
              </w:tc>
            </w:tr>
          </w:tbl>
          <w:p w14:paraId="5520C691" w14:textId="77777777" w:rsidR="00D2022C" w:rsidRPr="00C3530F" w:rsidRDefault="00D2022C" w:rsidP="00D2022C">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D2022C" w:rsidRPr="00C3530F" w14:paraId="6A418866" w14:textId="77777777" w:rsidTr="00640985">
              <w:tc>
                <w:tcPr>
                  <w:tcW w:w="4606" w:type="dxa"/>
                  <w:shd w:val="clear" w:color="auto" w:fill="D99594" w:themeFill="accent2" w:themeFillTint="99"/>
                </w:tcPr>
                <w:p w14:paraId="656E99E4" w14:textId="77777777" w:rsidR="00D2022C" w:rsidRPr="00C3530F" w:rsidRDefault="00D2022C" w:rsidP="00640985">
                  <w:pPr>
                    <w:spacing w:after="200" w:line="276" w:lineRule="auto"/>
                  </w:pPr>
                  <w:r w:rsidRPr="00C3530F">
                    <w:t>Mitgliedsnummer</w:t>
                  </w:r>
                </w:p>
              </w:tc>
              <w:tc>
                <w:tcPr>
                  <w:tcW w:w="5141" w:type="dxa"/>
                  <w:shd w:val="clear" w:color="auto" w:fill="D99594" w:themeFill="accent2" w:themeFillTint="99"/>
                </w:tcPr>
                <w:p w14:paraId="5F12AB46" w14:textId="77777777" w:rsidR="00D2022C" w:rsidRPr="00C3530F" w:rsidRDefault="00D2022C" w:rsidP="00640985">
                  <w:pPr>
                    <w:spacing w:after="200" w:line="276" w:lineRule="auto"/>
                  </w:pPr>
                  <w:r w:rsidRPr="00C3530F">
                    <w:t>Erfassungsdatum</w:t>
                  </w:r>
                </w:p>
              </w:tc>
            </w:tr>
          </w:tbl>
          <w:p w14:paraId="6F1AA770" w14:textId="77777777" w:rsidR="00C3530F" w:rsidRDefault="00C3530F" w:rsidP="00C3530F"/>
          <w:p w14:paraId="6C967396" w14:textId="77777777" w:rsidR="00D2022C" w:rsidRDefault="00D2022C" w:rsidP="00C3530F"/>
          <w:p w14:paraId="62DD4417" w14:textId="77777777" w:rsidR="005C0061" w:rsidRDefault="006068F5" w:rsidP="006068F5">
            <w:pPr>
              <w:jc w:val="center"/>
            </w:pPr>
            <w:r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3</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C0061" w14:paraId="75590474" w14:textId="77777777" w:rsidTr="00640985">
              <w:tc>
                <w:tcPr>
                  <w:tcW w:w="9747" w:type="dxa"/>
                  <w:gridSpan w:val="8"/>
                  <w:tcBorders>
                    <w:top w:val="nil"/>
                    <w:left w:val="nil"/>
                    <w:right w:val="nil"/>
                  </w:tcBorders>
                </w:tcPr>
                <w:p w14:paraId="5D8A1745" w14:textId="77777777" w:rsidR="005C0061" w:rsidRDefault="005C0061" w:rsidP="00640985">
                  <w:pPr>
                    <w:pStyle w:val="KeinLeerraum"/>
                  </w:pPr>
                </w:p>
                <w:p w14:paraId="15ABA802" w14:textId="77777777" w:rsidR="005C0061" w:rsidRDefault="005C0061" w:rsidP="00640985">
                  <w:pPr>
                    <w:pStyle w:val="KeinLeerraum"/>
                  </w:pPr>
                  <w:r>
                    <w:t xml:space="preserve">Familienmitglied  </w:t>
                  </w:r>
                  <w:r>
                    <w:fldChar w:fldCharType="begin">
                      <w:ffData>
                        <w:name w:val="Kontrollkästchen17"/>
                        <w:enabled/>
                        <w:calcOnExit w:val="0"/>
                        <w:checkBox>
                          <w:sizeAuto/>
                          <w:default w:val="0"/>
                          <w:checked w:val="0"/>
                        </w:checkBox>
                      </w:ffData>
                    </w:fldChar>
                  </w:r>
                  <w:r>
                    <w:instrText xml:space="preserve"> FORMCHECKBOX </w:instrText>
                  </w:r>
                  <w:r w:rsidR="00000000">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000000">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000000">
                    <w:fldChar w:fldCharType="separate"/>
                  </w:r>
                  <w:r>
                    <w:fldChar w:fldCharType="end"/>
                  </w:r>
                  <w:r>
                    <w:t xml:space="preserve"> Kind/Jugendlicher bis 18 Jahre </w:t>
                  </w:r>
                </w:p>
              </w:tc>
            </w:tr>
            <w:tr w:rsidR="005C0061" w14:paraId="586BC08B" w14:textId="77777777" w:rsidTr="00640985">
              <w:tc>
                <w:tcPr>
                  <w:tcW w:w="4219" w:type="dxa"/>
                  <w:gridSpan w:val="3"/>
                  <w:shd w:val="clear" w:color="auto" w:fill="F2F2F2" w:themeFill="background1" w:themeFillShade="F2"/>
                </w:tcPr>
                <w:p w14:paraId="730CCB07" w14:textId="77777777" w:rsidR="005C0061" w:rsidRDefault="005C0061" w:rsidP="00640985">
                  <w:r>
                    <w:t>Name</w:t>
                  </w:r>
                </w:p>
                <w:p w14:paraId="4CD5B32B" w14:textId="77777777" w:rsidR="005C0061" w:rsidRDefault="005C0061"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3D475A8E" w14:textId="77777777" w:rsidR="005C0061" w:rsidRDefault="005C0061" w:rsidP="00640985">
                  <w:r>
                    <w:t>Vorname</w:t>
                  </w:r>
                </w:p>
                <w:p w14:paraId="7569BC92" w14:textId="77777777" w:rsidR="005C0061" w:rsidRDefault="005C0061"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747415B6" w14:textId="77777777" w:rsidR="005C0061" w:rsidRDefault="005C0061" w:rsidP="00640985">
                  <w:r>
                    <w:t>Geburtsdatum</w:t>
                  </w:r>
                </w:p>
                <w:p w14:paraId="2471DDE1" w14:textId="77777777" w:rsidR="005C0061" w:rsidRDefault="005C0061"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3F59D6D5" w14:textId="77777777" w:rsidR="005C0061" w:rsidRDefault="005C0061" w:rsidP="00640985">
                  <w:r>
                    <w:t>Geschlecht</w:t>
                  </w:r>
                </w:p>
                <w:p w14:paraId="749377E7" w14:textId="77777777" w:rsidR="005C0061" w:rsidRDefault="005C0061" w:rsidP="00640985">
                  <w:r>
                    <w:fldChar w:fldCharType="begin">
                      <w:ffData>
                        <w:name w:val="Kontrollkästchen4"/>
                        <w:enabled/>
                        <w:calcOnExit w:val="0"/>
                        <w:checkBox>
                          <w:sizeAuto/>
                          <w:default w:val="0"/>
                          <w:checked w:val="0"/>
                        </w:checkBox>
                      </w:ffData>
                    </w:fldChar>
                  </w:r>
                  <w:r>
                    <w:instrText xml:space="preserve"> FORMCHECKBOX </w:instrText>
                  </w:r>
                  <w:r w:rsidR="00000000">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000000">
                    <w:fldChar w:fldCharType="separate"/>
                  </w:r>
                  <w:r>
                    <w:fldChar w:fldCharType="end"/>
                  </w:r>
                  <w:r>
                    <w:t xml:space="preserve"> w</w:t>
                  </w:r>
                </w:p>
              </w:tc>
            </w:tr>
            <w:tr w:rsidR="005C0061" w14:paraId="1D05AAAE" w14:textId="77777777" w:rsidTr="00640985">
              <w:tc>
                <w:tcPr>
                  <w:tcW w:w="798" w:type="dxa"/>
                  <w:shd w:val="clear" w:color="auto" w:fill="F2F2F2" w:themeFill="background1" w:themeFillShade="F2"/>
                </w:tcPr>
                <w:p w14:paraId="38C6766E" w14:textId="77777777" w:rsidR="005C0061" w:rsidRDefault="005C0061" w:rsidP="00640985">
                  <w:r>
                    <w:t>PLZ</w:t>
                  </w:r>
                </w:p>
                <w:p w14:paraId="30BA1CF3" w14:textId="77777777" w:rsidR="005C0061" w:rsidRDefault="005C0061"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6EF55896" w14:textId="77777777" w:rsidR="005C0061" w:rsidRPr="00FC4548" w:rsidRDefault="005C0061" w:rsidP="00640985">
                  <w:pPr>
                    <w:rPr>
                      <w:sz w:val="16"/>
                      <w:szCs w:val="16"/>
                    </w:rPr>
                  </w:pPr>
                  <w:r>
                    <w:t xml:space="preserve">Wohnort </w:t>
                  </w:r>
                  <w:r>
                    <w:rPr>
                      <w:sz w:val="16"/>
                      <w:szCs w:val="16"/>
                    </w:rPr>
                    <w:t>(wenn abweichend)</w:t>
                  </w:r>
                </w:p>
                <w:p w14:paraId="5554692D" w14:textId="77777777" w:rsidR="005C0061" w:rsidRDefault="005C0061"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2253D8C3" w14:textId="77777777" w:rsidR="005C0061" w:rsidRDefault="005C0061" w:rsidP="00640985">
                  <w:r>
                    <w:t>Straße</w:t>
                  </w:r>
                </w:p>
                <w:p w14:paraId="05AF7C85" w14:textId="77777777" w:rsidR="005C0061" w:rsidRDefault="005C0061"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3848BF53" w14:textId="77777777" w:rsidR="005C0061" w:rsidRDefault="005C0061" w:rsidP="00640985">
                  <w:r>
                    <w:t>Hausnr.</w:t>
                  </w:r>
                </w:p>
                <w:p w14:paraId="59E0B828" w14:textId="77777777" w:rsidR="005C0061" w:rsidRDefault="005C0061"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5C0061" w14:paraId="214E776A" w14:textId="77777777" w:rsidTr="00640985">
              <w:tc>
                <w:tcPr>
                  <w:tcW w:w="2943" w:type="dxa"/>
                  <w:gridSpan w:val="2"/>
                  <w:shd w:val="clear" w:color="auto" w:fill="F2F2F2" w:themeFill="background1" w:themeFillShade="F2"/>
                </w:tcPr>
                <w:p w14:paraId="7D718802" w14:textId="77777777" w:rsidR="005C0061" w:rsidRDefault="005C0061" w:rsidP="00640985">
                  <w:r>
                    <w:t>Telefon (Festnetz)</w:t>
                  </w:r>
                </w:p>
                <w:p w14:paraId="077BBAC7" w14:textId="77777777" w:rsidR="005C0061" w:rsidRDefault="005C0061"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30B9161F" w14:textId="77777777" w:rsidR="005C0061" w:rsidRDefault="005C0061" w:rsidP="00640985">
                  <w:r>
                    <w:t>Telefon (mobil)</w:t>
                  </w:r>
                </w:p>
                <w:p w14:paraId="47927515" w14:textId="77777777" w:rsidR="005C0061" w:rsidRDefault="005C0061" w:rsidP="00F66E4D">
                  <w:r>
                    <w:fldChar w:fldCharType="begin">
                      <w:ffData>
                        <w:name w:val="Text9"/>
                        <w:enabled/>
                        <w:calcOnExit w:val="0"/>
                        <w:textInput/>
                      </w:ffData>
                    </w:fldChar>
                  </w:r>
                  <w:r>
                    <w:instrText xml:space="preserve"> FORMTEXT </w:instrText>
                  </w:r>
                  <w:r>
                    <w:fldChar w:fldCharType="separate"/>
                  </w:r>
                  <w:r w:rsidR="00F66E4D">
                    <w:t> </w:t>
                  </w:r>
                  <w:r w:rsidR="00F66E4D">
                    <w:t> </w:t>
                  </w:r>
                  <w:r w:rsidR="00F66E4D">
                    <w:t> </w:t>
                  </w:r>
                  <w:r w:rsidR="00F66E4D">
                    <w:t> </w:t>
                  </w:r>
                  <w:r w:rsidR="00F66E4D">
                    <w:t> </w:t>
                  </w:r>
                  <w:r>
                    <w:fldChar w:fldCharType="end"/>
                  </w:r>
                </w:p>
              </w:tc>
              <w:tc>
                <w:tcPr>
                  <w:tcW w:w="4394" w:type="dxa"/>
                  <w:gridSpan w:val="4"/>
                  <w:shd w:val="clear" w:color="auto" w:fill="F2F2F2" w:themeFill="background1" w:themeFillShade="F2"/>
                </w:tcPr>
                <w:p w14:paraId="58A28DF4" w14:textId="77777777" w:rsidR="005C0061" w:rsidRDefault="005C0061" w:rsidP="00640985">
                  <w:r>
                    <w:t>E-Mail</w:t>
                  </w:r>
                </w:p>
                <w:p w14:paraId="6F2CB5FC" w14:textId="77777777" w:rsidR="005C0061" w:rsidRDefault="005C0061"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5A47E284" w14:textId="77777777" w:rsidR="005C0061" w:rsidRDefault="005C0061" w:rsidP="005C0061">
            <w:pPr>
              <w:pStyle w:val="KeinLeerraum"/>
            </w:pPr>
          </w:p>
          <w:tbl>
            <w:tblPr>
              <w:tblStyle w:val="Tabellenraster"/>
              <w:tblW w:w="9747" w:type="dxa"/>
              <w:tblLook w:val="04A0" w:firstRow="1" w:lastRow="0" w:firstColumn="1" w:lastColumn="0" w:noHBand="0" w:noVBand="1"/>
            </w:tblPr>
            <w:tblGrid>
              <w:gridCol w:w="9747"/>
            </w:tblGrid>
            <w:tr w:rsidR="005C0061" w14:paraId="008F04C2" w14:textId="77777777" w:rsidTr="00640985">
              <w:tc>
                <w:tcPr>
                  <w:tcW w:w="9747" w:type="dxa"/>
                  <w:tcBorders>
                    <w:bottom w:val="single" w:sz="4" w:space="0" w:color="auto"/>
                  </w:tcBorders>
                  <w:shd w:val="clear" w:color="auto" w:fill="F2F2F2" w:themeFill="background1" w:themeFillShade="F2"/>
                </w:tcPr>
                <w:p w14:paraId="12C9C6F6" w14:textId="77777777" w:rsidR="005C0061" w:rsidRDefault="005C0061" w:rsidP="00640985">
                  <w:pPr>
                    <w:pStyle w:val="KeinLeerraum"/>
                  </w:pPr>
                  <w:r>
                    <w:fldChar w:fldCharType="begin">
                      <w:ffData>
                        <w:name w:val="Kontrollkästchen3"/>
                        <w:enabled/>
                        <w:calcOnExit w:val="0"/>
                        <w:checkBox>
                          <w:sizeAuto/>
                          <w:default w:val="0"/>
                        </w:checkBox>
                      </w:ffData>
                    </w:fldChar>
                  </w:r>
                  <w:r>
                    <w:instrText xml:space="preserve"> FORMCHECKBOX </w:instrText>
                  </w:r>
                  <w:r w:rsidR="00000000">
                    <w:fldChar w:fldCharType="separate"/>
                  </w:r>
                  <w:r>
                    <w:fldChar w:fldCharType="end"/>
                  </w:r>
                  <w:r>
                    <w:t xml:space="preserve"> passiv    -</w:t>
                  </w:r>
                  <w:r>
                    <w:tab/>
                    <w:t xml:space="preserve"> Grundbeitrag 120,-- €/Jahr für alle Familienmitglieder</w:t>
                  </w:r>
                </w:p>
                <w:p w14:paraId="61E27926" w14:textId="77777777" w:rsidR="005C0061" w:rsidRDefault="005C0061"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000000">
                    <w:fldChar w:fldCharType="separate"/>
                  </w:r>
                  <w:r>
                    <w:fldChar w:fldCharType="end"/>
                  </w:r>
                  <w:r>
                    <w:t xml:space="preserve"> aktiv      -</w:t>
                  </w:r>
                  <w:r>
                    <w:tab/>
                    <w:t xml:space="preserve"> Grundbeitrag 120,-- €/Jahr plus folgender Abteilungsbeitrag, je nach Betätigung,</w:t>
                  </w:r>
                </w:p>
                <w:p w14:paraId="484E7FF8" w14:textId="77777777" w:rsidR="005C0061" w:rsidRDefault="005C0061" w:rsidP="00640985">
                  <w:pPr>
                    <w:pStyle w:val="KeinLeerraum"/>
                  </w:pPr>
                  <w:r>
                    <w:t xml:space="preserve">                              Höchstbeitrag 170,-- €/Jahr für alle Familienmitglieder:                              </w:t>
                  </w:r>
                </w:p>
                <w:p w14:paraId="06902CC8" w14:textId="77777777" w:rsidR="005C0061" w:rsidRDefault="005C0061" w:rsidP="00640985">
                  <w:pPr>
                    <w:pStyle w:val="KeinLeerraum"/>
                  </w:pPr>
                </w:p>
                <w:p w14:paraId="6412A668" w14:textId="77777777" w:rsidR="005C0061" w:rsidRDefault="005C0061"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000000">
                    <w:fldChar w:fldCharType="separate"/>
                  </w:r>
                  <w:r>
                    <w:fldChar w:fldCharType="end"/>
                  </w:r>
                  <w:r>
                    <w:t xml:space="preserve"> Fußballjugend 25,-- €/Jahr                               </w:t>
                  </w:r>
                  <w:r>
                    <w:fldChar w:fldCharType="begin">
                      <w:ffData>
                        <w:name w:val="Kontrollkästchen8"/>
                        <w:enabled/>
                        <w:calcOnExit w:val="0"/>
                        <w:checkBox>
                          <w:sizeAuto/>
                          <w:default w:val="0"/>
                        </w:checkBox>
                      </w:ffData>
                    </w:fldChar>
                  </w:r>
                  <w:r>
                    <w:instrText xml:space="preserve"> FORMCHECKBOX </w:instrText>
                  </w:r>
                  <w:r w:rsidR="00000000">
                    <w:fldChar w:fldCharType="separate"/>
                  </w:r>
                  <w:r>
                    <w:fldChar w:fldCharType="end"/>
                  </w:r>
                  <w:r>
                    <w:t xml:space="preserve"> Jedermann-Sport 20,-- €/Jahr</w:t>
                  </w:r>
                  <w:r>
                    <w:tab/>
                  </w:r>
                  <w:r>
                    <w:tab/>
                  </w:r>
                </w:p>
                <w:p w14:paraId="3A86D500" w14:textId="77777777" w:rsidR="005C0061" w:rsidRDefault="005C0061" w:rsidP="0064098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000000">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000000">
                    <w:fldChar w:fldCharType="separate"/>
                  </w:r>
                  <w:r>
                    <w:fldChar w:fldCharType="end"/>
                  </w:r>
                  <w:r>
                    <w:t xml:space="preserve"> Reitsport 15,-- €/Jahr</w:t>
                  </w:r>
                </w:p>
                <w:p w14:paraId="61A62615" w14:textId="77777777" w:rsidR="005C0061" w:rsidRDefault="005C0061" w:rsidP="00640985">
                  <w:pPr>
                    <w:pStyle w:val="KeinLeerraum"/>
                  </w:pPr>
                </w:p>
                <w:p w14:paraId="3E0FDF9A" w14:textId="66C76FA9" w:rsidR="005C0061" w:rsidRDefault="005C0061" w:rsidP="0064098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000000">
                    <w:fldChar w:fldCharType="separate"/>
                  </w:r>
                  <w:r>
                    <w:fldChar w:fldCharType="end"/>
                  </w:r>
                  <w:r>
                    <w:t xml:space="preserve"> Donnerstagskicker 15,-- €/Jahr</w:t>
                  </w:r>
                  <w:r>
                    <w:tab/>
                    <w:t xml:space="preserve">              </w:t>
                  </w:r>
                  <w:r>
                    <w:fldChar w:fldCharType="begin">
                      <w:ffData>
                        <w:name w:val="Kontrollkästchen13"/>
                        <w:enabled/>
                        <w:calcOnExit w:val="0"/>
                        <w:checkBox>
                          <w:sizeAuto/>
                          <w:default w:val="0"/>
                        </w:checkBox>
                      </w:ffData>
                    </w:fldChar>
                  </w:r>
                  <w:r>
                    <w:instrText xml:space="preserve"> FORMCHECKBOX </w:instrText>
                  </w:r>
                  <w:r w:rsidR="00000000">
                    <w:fldChar w:fldCharType="separate"/>
                  </w:r>
                  <w:r>
                    <w:fldChar w:fldCharType="end"/>
                  </w:r>
                  <w:r>
                    <w:t xml:space="preserve"> Fitnessgymnastik </w:t>
                  </w:r>
                  <w:r w:rsidR="00F00DBD">
                    <w:t xml:space="preserve">Frauen </w:t>
                  </w:r>
                  <w:r w:rsidR="00567C86">
                    <w:t>40</w:t>
                  </w:r>
                  <w:r>
                    <w:t>,-- €/Jahr</w:t>
                  </w:r>
                </w:p>
                <w:p w14:paraId="0201E6F9" w14:textId="77777777" w:rsidR="005C0061" w:rsidRDefault="005C0061" w:rsidP="00640985">
                  <w:pPr>
                    <w:pStyle w:val="KeinLeerraum"/>
                  </w:pPr>
                  <w:r>
                    <w:tab/>
                  </w:r>
                </w:p>
                <w:p w14:paraId="1E0691A3" w14:textId="77777777" w:rsidR="005C0061" w:rsidRDefault="005C0061" w:rsidP="0064098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000000">
                    <w:fldChar w:fldCharType="separate"/>
                  </w:r>
                  <w:r>
                    <w:fldChar w:fldCharType="end"/>
                  </w:r>
                  <w:r>
                    <w:t xml:space="preserve"> Nordic Walking 15,-- €/Jahr</w:t>
                  </w:r>
                  <w:r w:rsidR="00F00DBD">
                    <w:t xml:space="preserve">                             </w:t>
                  </w:r>
                  <w:r w:rsidR="00F00DBD">
                    <w:fldChar w:fldCharType="begin">
                      <w:ffData>
                        <w:name w:val="Kontrollkästchen30"/>
                        <w:enabled/>
                        <w:calcOnExit w:val="0"/>
                        <w:checkBox>
                          <w:sizeAuto/>
                          <w:default w:val="0"/>
                        </w:checkBox>
                      </w:ffData>
                    </w:fldChar>
                  </w:r>
                  <w:bookmarkStart w:id="12" w:name="Kontrollkästchen30"/>
                  <w:r w:rsidR="00F00DBD">
                    <w:instrText xml:space="preserve"> FORMCHECKBOX </w:instrText>
                  </w:r>
                  <w:r w:rsidR="00000000">
                    <w:fldChar w:fldCharType="separate"/>
                  </w:r>
                  <w:r w:rsidR="00F00DBD">
                    <w:fldChar w:fldCharType="end"/>
                  </w:r>
                  <w:bookmarkEnd w:id="12"/>
                  <w:r w:rsidR="00F00DBD">
                    <w:t xml:space="preserve"> Basketball 20,-- €/Jahr</w:t>
                  </w:r>
                </w:p>
                <w:p w14:paraId="7D0DD003" w14:textId="77777777" w:rsidR="00F00DBD" w:rsidRDefault="00F00DBD" w:rsidP="00640985">
                  <w:pPr>
                    <w:pStyle w:val="KeinLeerraum"/>
                  </w:pPr>
                </w:p>
                <w:p w14:paraId="15F203F8" w14:textId="77777777" w:rsidR="00F00DBD" w:rsidRDefault="00F00DBD" w:rsidP="00640985">
                  <w:pPr>
                    <w:pStyle w:val="KeinLeerraum"/>
                  </w:pPr>
                  <w:r>
                    <w:t xml:space="preserve">                             </w:t>
                  </w:r>
                  <w:r>
                    <w:fldChar w:fldCharType="begin">
                      <w:ffData>
                        <w:name w:val="Kontrollkästchen31"/>
                        <w:enabled/>
                        <w:calcOnExit w:val="0"/>
                        <w:checkBox>
                          <w:sizeAuto/>
                          <w:default w:val="0"/>
                        </w:checkBox>
                      </w:ffData>
                    </w:fldChar>
                  </w:r>
                  <w:bookmarkStart w:id="13" w:name="Kontrollkästchen31"/>
                  <w:r>
                    <w:instrText xml:space="preserve"> FORMCHECKBOX </w:instrText>
                  </w:r>
                  <w:r w:rsidR="00000000">
                    <w:fldChar w:fldCharType="separate"/>
                  </w:r>
                  <w:r>
                    <w:fldChar w:fldCharType="end"/>
                  </w:r>
                  <w:bookmarkEnd w:id="13"/>
                  <w:r>
                    <w:t xml:space="preserve"> Fitnessgymnastik Männer/Frauen 20,-- €/Jahr</w:t>
                  </w:r>
                </w:p>
              </w:tc>
            </w:tr>
          </w:tbl>
          <w:p w14:paraId="09B63AC8" w14:textId="77777777" w:rsidR="005C0061" w:rsidRPr="00C3530F" w:rsidRDefault="005C0061" w:rsidP="005C0061">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5C0061" w:rsidRPr="00C3530F" w14:paraId="3E1FABBF" w14:textId="77777777" w:rsidTr="00640985">
              <w:tc>
                <w:tcPr>
                  <w:tcW w:w="4606" w:type="dxa"/>
                  <w:shd w:val="clear" w:color="auto" w:fill="D99594" w:themeFill="accent2" w:themeFillTint="99"/>
                </w:tcPr>
                <w:p w14:paraId="2EF9B5E4" w14:textId="77777777" w:rsidR="005C0061" w:rsidRPr="00C3530F" w:rsidRDefault="005C0061" w:rsidP="00640985">
                  <w:pPr>
                    <w:spacing w:after="200" w:line="276" w:lineRule="auto"/>
                  </w:pPr>
                  <w:r w:rsidRPr="00C3530F">
                    <w:t>Mitgliedsnummer</w:t>
                  </w:r>
                </w:p>
              </w:tc>
              <w:tc>
                <w:tcPr>
                  <w:tcW w:w="5141" w:type="dxa"/>
                  <w:shd w:val="clear" w:color="auto" w:fill="D99594" w:themeFill="accent2" w:themeFillTint="99"/>
                </w:tcPr>
                <w:p w14:paraId="3CC3C9C0" w14:textId="77777777" w:rsidR="005C0061" w:rsidRPr="00C3530F" w:rsidRDefault="005C0061" w:rsidP="00640985">
                  <w:pPr>
                    <w:spacing w:after="200" w:line="276" w:lineRule="auto"/>
                  </w:pPr>
                  <w:r w:rsidRPr="00C3530F">
                    <w:t>Erfassungsdatum</w:t>
                  </w:r>
                </w:p>
              </w:tc>
            </w:tr>
          </w:tbl>
          <w:p w14:paraId="600C8A36" w14:textId="77777777" w:rsidR="005C0061" w:rsidRDefault="005C0061" w:rsidP="00C3530F"/>
          <w:p w14:paraId="5C1F32ED" w14:textId="77777777" w:rsidR="006068F5" w:rsidRPr="00C3530F" w:rsidRDefault="006068F5" w:rsidP="006068F5">
            <w:pPr>
              <w:rPr>
                <w:sz w:val="16"/>
                <w:szCs w:val="16"/>
              </w:rPr>
            </w:pPr>
          </w:p>
          <w:tbl>
            <w:tblPr>
              <w:tblStyle w:val="Tabellenraster2"/>
              <w:tblW w:w="9776" w:type="dxa"/>
              <w:tblLook w:val="04A0" w:firstRow="1" w:lastRow="0" w:firstColumn="1" w:lastColumn="0" w:noHBand="0" w:noVBand="1"/>
            </w:tblPr>
            <w:tblGrid>
              <w:gridCol w:w="9776"/>
            </w:tblGrid>
            <w:tr w:rsidR="006068F5" w:rsidRPr="00C3530F" w14:paraId="589E9A0C" w14:textId="77777777" w:rsidTr="006068F5">
              <w:tc>
                <w:tcPr>
                  <w:tcW w:w="9776" w:type="dxa"/>
                  <w:shd w:val="clear" w:color="auto" w:fill="F2F2F2" w:themeFill="background1" w:themeFillShade="F2"/>
                </w:tcPr>
                <w:p w14:paraId="33F18ADC" w14:textId="77777777" w:rsidR="00583EAF" w:rsidRDefault="006068F5" w:rsidP="00640985">
                  <w:pPr>
                    <w:spacing w:after="200" w:line="276" w:lineRule="auto"/>
                  </w:pPr>
                  <w:r>
                    <w:t xml:space="preserve">Zahlungsart:               </w:t>
                  </w:r>
                  <w:r>
                    <w:fldChar w:fldCharType="begin">
                      <w:ffData>
                        <w:name w:val="Kontrollkästchen20"/>
                        <w:enabled/>
                        <w:calcOnExit w:val="0"/>
                        <w:checkBox>
                          <w:sizeAuto/>
                          <w:default w:val="0"/>
                        </w:checkBox>
                      </w:ffData>
                    </w:fldChar>
                  </w:r>
                  <w:bookmarkStart w:id="14" w:name="Kontrollkästchen20"/>
                  <w:r>
                    <w:instrText xml:space="preserve"> FORMCHECKBOX </w:instrText>
                  </w:r>
                  <w:r w:rsidR="00000000">
                    <w:fldChar w:fldCharType="separate"/>
                  </w:r>
                  <w:r>
                    <w:fldChar w:fldCharType="end"/>
                  </w:r>
                  <w:bookmarkEnd w:id="14"/>
                  <w:r>
                    <w:t xml:space="preserve">  </w:t>
                  </w:r>
                  <w:r w:rsidR="00583EAF">
                    <w:t>SEPA-Lastschriftmandat (Blatt 4 des Antrags)</w:t>
                  </w:r>
                </w:p>
                <w:p w14:paraId="5468EED1" w14:textId="77777777" w:rsidR="006068F5" w:rsidRPr="00C3530F" w:rsidRDefault="00583EAF" w:rsidP="00C2360B">
                  <w:pPr>
                    <w:spacing w:after="200" w:line="276" w:lineRule="auto"/>
                  </w:pPr>
                  <w:r>
                    <w:t xml:space="preserve">                                    </w:t>
                  </w:r>
                  <w:r w:rsidR="00C2360B">
                    <w:t xml:space="preserve"> </w:t>
                  </w:r>
                  <w:r>
                    <w:fldChar w:fldCharType="begin">
                      <w:ffData>
                        <w:name w:val="Kontrollkästchen21"/>
                        <w:enabled/>
                        <w:calcOnExit w:val="0"/>
                        <w:checkBox>
                          <w:sizeAuto/>
                          <w:default w:val="0"/>
                        </w:checkBox>
                      </w:ffData>
                    </w:fldChar>
                  </w:r>
                  <w:bookmarkStart w:id="15" w:name="Kontrollkästchen21"/>
                  <w:r>
                    <w:instrText xml:space="preserve"> FORMCHECKBOX </w:instrText>
                  </w:r>
                  <w:r w:rsidR="00000000">
                    <w:fldChar w:fldCharType="separate"/>
                  </w:r>
                  <w:r>
                    <w:fldChar w:fldCharType="end"/>
                  </w:r>
                  <w:bookmarkEnd w:id="15"/>
                  <w:r>
                    <w:t xml:space="preserve"> Überweisung (Bearbeitungsgebühr 5,-- €) </w:t>
                  </w:r>
                  <w:r w:rsidR="006068F5">
                    <w:t xml:space="preserve">  </w:t>
                  </w:r>
                </w:p>
              </w:tc>
            </w:tr>
          </w:tbl>
          <w:p w14:paraId="57889B32" w14:textId="77777777" w:rsidR="00D2022C" w:rsidRDefault="00D2022C" w:rsidP="00C3530F"/>
        </w:tc>
      </w:tr>
      <w:tr w:rsidR="0069636B" w14:paraId="1CB594B6" w14:textId="77777777" w:rsidTr="00F00DBD">
        <w:tc>
          <w:tcPr>
            <w:tcW w:w="10002" w:type="dxa"/>
            <w:shd w:val="clear" w:color="auto" w:fill="FFFFFF" w:themeFill="background1"/>
          </w:tcPr>
          <w:p w14:paraId="307F3F8B" w14:textId="77777777" w:rsidR="0069636B" w:rsidRDefault="0069636B" w:rsidP="0069636B">
            <w:pPr>
              <w:pStyle w:val="KeinLeerraum"/>
            </w:pPr>
          </w:p>
        </w:tc>
      </w:tr>
    </w:tbl>
    <w:tbl>
      <w:tblPr>
        <w:tblStyle w:val="Tabellenraster2"/>
        <w:tblW w:w="9776" w:type="dxa"/>
        <w:tblInd w:w="113" w:type="dxa"/>
        <w:tblLook w:val="04A0" w:firstRow="1" w:lastRow="0" w:firstColumn="1" w:lastColumn="0" w:noHBand="0" w:noVBand="1"/>
      </w:tblPr>
      <w:tblGrid>
        <w:gridCol w:w="9776"/>
      </w:tblGrid>
      <w:tr w:rsidR="00583EAF" w:rsidRPr="00C3530F" w14:paraId="7D2C200F" w14:textId="77777777" w:rsidTr="00583EAF">
        <w:tc>
          <w:tcPr>
            <w:tcW w:w="9776" w:type="dxa"/>
            <w:shd w:val="clear" w:color="auto" w:fill="F2F2F2" w:themeFill="background1" w:themeFillShade="F2"/>
          </w:tcPr>
          <w:p w14:paraId="7D16BC17" w14:textId="77777777" w:rsidR="00EA3DDE" w:rsidRDefault="00583EAF" w:rsidP="00583EAF">
            <w:pPr>
              <w:pStyle w:val="KeinLeerraum"/>
            </w:pPr>
            <w:r>
              <w:t xml:space="preserve">Ich bitte um Aufnahme </w:t>
            </w:r>
            <w:r w:rsidR="00EA3DDE">
              <w:t xml:space="preserve">meiner Familienangehörigen </w:t>
            </w:r>
            <w:r>
              <w:t>als ordentliche Mitglied</w:t>
            </w:r>
            <w:r w:rsidR="00EA3DDE">
              <w:t>er</w:t>
            </w:r>
            <w:r>
              <w:t xml:space="preserve"> des TSV Mähringen </w:t>
            </w:r>
          </w:p>
          <w:p w14:paraId="6C3AC47A" w14:textId="77777777" w:rsidR="00583EAF" w:rsidRDefault="00EA3DDE" w:rsidP="00583EAF">
            <w:pPr>
              <w:pStyle w:val="KeinLeerraum"/>
            </w:pPr>
            <w:r>
              <w:t>1</w:t>
            </w:r>
            <w:r w:rsidR="00583EAF">
              <w:t>906 e. V. im beantragten Umfang.</w:t>
            </w:r>
          </w:p>
          <w:p w14:paraId="25905B8E" w14:textId="77777777" w:rsidR="00583EAF" w:rsidRDefault="00583EAF" w:rsidP="00583EAF">
            <w:pPr>
              <w:pStyle w:val="KeinLeerraum"/>
            </w:pPr>
            <w:r>
              <w:t>Die Informationen zur Mitgliedschaft und zur Speicherung meiner persönlichen Daten habe ich zur Kenntnis genommen und akzeptiere diese.</w:t>
            </w:r>
          </w:p>
          <w:p w14:paraId="2E152B55" w14:textId="77777777" w:rsidR="00583EAF" w:rsidRPr="00C3530F" w:rsidRDefault="00583EAF" w:rsidP="00583EAF">
            <w:pPr>
              <w:spacing w:after="200" w:line="276" w:lineRule="auto"/>
            </w:pPr>
            <w:r>
              <w:t xml:space="preserve">Mit Annahme des Antrags ist der erste Jahresbeitrag sofort fällig.  Das Beitragsjahr beginnt am 01.01. und endet am 31.12. Der Beitragseinzug erfolgt jährlich zum 01.04. Unterjährige Zahlweise und Beitragsrückerstattungen erfolgen satzungsgemäß nicht. Der Jahreshöchstbeitrag beträgt 170,-- €. </w:t>
            </w:r>
          </w:p>
        </w:tc>
      </w:tr>
    </w:tbl>
    <w:p w14:paraId="20D6EAE5" w14:textId="77777777" w:rsidR="0069636B" w:rsidRDefault="0066191F" w:rsidP="0069636B">
      <w:pPr>
        <w:pStyle w:val="KeinLeerraum"/>
      </w:pPr>
      <w:r w:rsidRPr="00D2022C">
        <w:rPr>
          <w:noProof/>
          <w:sz w:val="16"/>
          <w:szCs w:val="16"/>
          <w:lang w:eastAsia="de-DE"/>
        </w:rPr>
        <w:drawing>
          <wp:anchor distT="0" distB="0" distL="114300" distR="114300" simplePos="0" relativeHeight="251658240" behindDoc="1" locked="0" layoutInCell="1" allowOverlap="1" wp14:anchorId="51906FCB" wp14:editId="2D1D93F1">
            <wp:simplePos x="0" y="0"/>
            <wp:positionH relativeFrom="column">
              <wp:posOffset>-8255</wp:posOffset>
            </wp:positionH>
            <wp:positionV relativeFrom="paragraph">
              <wp:posOffset>-7665085</wp:posOffset>
            </wp:positionV>
            <wp:extent cx="838200" cy="8172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2"/>
        <w:tblW w:w="9781" w:type="dxa"/>
        <w:tblInd w:w="108" w:type="dxa"/>
        <w:tblLook w:val="04A0" w:firstRow="1" w:lastRow="0" w:firstColumn="1" w:lastColumn="0" w:noHBand="0" w:noVBand="1"/>
      </w:tblPr>
      <w:tblGrid>
        <w:gridCol w:w="4498"/>
        <w:gridCol w:w="5283"/>
      </w:tblGrid>
      <w:tr w:rsidR="00583EAF" w:rsidRPr="00C3530F" w14:paraId="39A798AA" w14:textId="77777777" w:rsidTr="00583EAF">
        <w:tc>
          <w:tcPr>
            <w:tcW w:w="4498" w:type="dxa"/>
            <w:shd w:val="clear" w:color="auto" w:fill="F2F2F2" w:themeFill="background1" w:themeFillShade="F2"/>
          </w:tcPr>
          <w:p w14:paraId="6FFE0803" w14:textId="77777777" w:rsidR="00583EAF" w:rsidRDefault="00583EAF" w:rsidP="00583EAF">
            <w:pPr>
              <w:spacing w:after="200" w:line="276" w:lineRule="auto"/>
            </w:pPr>
            <w:r>
              <w:t>Ort/Datum</w:t>
            </w:r>
          </w:p>
          <w:p w14:paraId="7F865D76" w14:textId="77777777" w:rsidR="00583EAF" w:rsidRPr="00C3530F" w:rsidRDefault="00583EAF" w:rsidP="00583EAF">
            <w:pPr>
              <w:spacing w:after="200" w:line="276" w:lineRule="auto"/>
            </w:pPr>
          </w:p>
        </w:tc>
        <w:tc>
          <w:tcPr>
            <w:tcW w:w="5283" w:type="dxa"/>
            <w:shd w:val="clear" w:color="auto" w:fill="F2F2F2" w:themeFill="background1" w:themeFillShade="F2"/>
          </w:tcPr>
          <w:p w14:paraId="60BC7A2A" w14:textId="77777777" w:rsidR="00583EAF" w:rsidRPr="00C3530F" w:rsidRDefault="00583EAF" w:rsidP="00640985">
            <w:pPr>
              <w:spacing w:after="200" w:line="276" w:lineRule="auto"/>
            </w:pPr>
            <w:r>
              <w:t>Unterschrift</w:t>
            </w:r>
          </w:p>
        </w:tc>
      </w:tr>
    </w:tbl>
    <w:p w14:paraId="6D9891D0" w14:textId="77777777" w:rsidR="00B46FE5" w:rsidRDefault="00B46FE5" w:rsidP="006B2759">
      <w:pPr>
        <w:rPr>
          <w:b/>
          <w:sz w:val="32"/>
          <w:szCs w:val="32"/>
        </w:rPr>
      </w:pPr>
    </w:p>
    <w:p w14:paraId="111ED386" w14:textId="77777777" w:rsidR="00C3530F" w:rsidRDefault="00C3530F" w:rsidP="006B2759">
      <w:pPr>
        <w:rPr>
          <w:b/>
          <w:sz w:val="32"/>
          <w:szCs w:val="32"/>
        </w:rPr>
      </w:pPr>
    </w:p>
    <w:p w14:paraId="66A57200" w14:textId="77777777" w:rsidR="00583EAF" w:rsidRDefault="0066191F" w:rsidP="00A2595A">
      <w:pPr>
        <w:jc w:val="center"/>
        <w:rPr>
          <w:b/>
          <w:sz w:val="32"/>
          <w:szCs w:val="32"/>
        </w:rPr>
      </w:pPr>
      <w:r w:rsidRPr="00AC60BA">
        <w:rPr>
          <w:noProof/>
          <w:sz w:val="16"/>
          <w:szCs w:val="16"/>
          <w:lang w:eastAsia="de-DE"/>
        </w:rPr>
        <w:lastRenderedPageBreak/>
        <w:drawing>
          <wp:anchor distT="0" distB="0" distL="114300" distR="114300" simplePos="0" relativeHeight="251670528" behindDoc="1" locked="0" layoutInCell="1" allowOverlap="1" wp14:anchorId="62C14C2E" wp14:editId="2C94736D">
            <wp:simplePos x="0" y="0"/>
            <wp:positionH relativeFrom="column">
              <wp:posOffset>-19050</wp:posOffset>
            </wp:positionH>
            <wp:positionV relativeFrom="paragraph">
              <wp:posOffset>-419100</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4</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14:paraId="74135E49" w14:textId="77777777" w:rsidR="00C3530F" w:rsidRDefault="00C3530F" w:rsidP="006B2759">
      <w:pPr>
        <w:rPr>
          <w:b/>
          <w:sz w:val="32"/>
          <w:szCs w:val="32"/>
        </w:rPr>
      </w:pPr>
    </w:p>
    <w:p w14:paraId="26151321" w14:textId="77777777" w:rsidR="00583EAF" w:rsidRDefault="00583EAF" w:rsidP="006B2759">
      <w:pPr>
        <w:rPr>
          <w:b/>
          <w:sz w:val="32"/>
          <w:szCs w:val="32"/>
        </w:rPr>
      </w:pPr>
    </w:p>
    <w:p w14:paraId="118B8F2A" w14:textId="77777777" w:rsidR="006B5BC3" w:rsidRPr="006B5BC3" w:rsidRDefault="006B5BC3" w:rsidP="006B2759">
      <w:pPr>
        <w:rPr>
          <w:b/>
          <w:sz w:val="32"/>
          <w:szCs w:val="32"/>
        </w:rPr>
      </w:pPr>
      <w:r w:rsidRPr="006B5BC3">
        <w:rPr>
          <w:b/>
          <w:sz w:val="32"/>
          <w:szCs w:val="32"/>
        </w:rPr>
        <w:t>SEPA Lastschriftmandat</w:t>
      </w:r>
    </w:p>
    <w:p w14:paraId="31FFFE3F" w14:textId="77777777" w:rsidR="006B5BC3" w:rsidRDefault="006B5BC3" w:rsidP="006B2759"/>
    <w:p w14:paraId="44C9955F"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14:paraId="61527593" w14:textId="77777777" w:rsidTr="006B5BC3">
        <w:trPr>
          <w:gridAfter w:val="1"/>
          <w:wAfter w:w="4606" w:type="dxa"/>
        </w:trPr>
        <w:tc>
          <w:tcPr>
            <w:tcW w:w="4606" w:type="dxa"/>
            <w:tcBorders>
              <w:bottom w:val="nil"/>
            </w:tcBorders>
          </w:tcPr>
          <w:p w14:paraId="0474393A" w14:textId="77777777" w:rsidR="006B5BC3" w:rsidRDefault="006B5BC3" w:rsidP="006B5BC3">
            <w:pPr>
              <w:pStyle w:val="KeinLeerraum"/>
            </w:pPr>
            <w:r>
              <w:t>TSV Mähringen 1906 e. V.</w:t>
            </w:r>
          </w:p>
          <w:p w14:paraId="79C42621" w14:textId="77777777" w:rsidR="006B5BC3" w:rsidRDefault="006B5BC3" w:rsidP="006B5BC3">
            <w:pPr>
              <w:pStyle w:val="KeinLeerraum"/>
            </w:pPr>
            <w:r>
              <w:t>Bahnhofstr. 69</w:t>
            </w:r>
          </w:p>
          <w:p w14:paraId="74F7CBCD" w14:textId="77777777" w:rsidR="006B5BC3" w:rsidRDefault="006B5BC3" w:rsidP="006B5BC3">
            <w:pPr>
              <w:pStyle w:val="KeinLeerraum"/>
            </w:pPr>
            <w:r>
              <w:t>OT Mähringen</w:t>
            </w:r>
          </w:p>
        </w:tc>
      </w:tr>
      <w:tr w:rsidR="006B5BC3" w14:paraId="669F5227" w14:textId="77777777" w:rsidTr="006B5BC3">
        <w:tc>
          <w:tcPr>
            <w:tcW w:w="4606" w:type="dxa"/>
            <w:tcBorders>
              <w:top w:val="nil"/>
            </w:tcBorders>
          </w:tcPr>
          <w:p w14:paraId="33757D37" w14:textId="77777777" w:rsidR="006B5BC3" w:rsidRDefault="006B5BC3" w:rsidP="006B5BC3">
            <w:pPr>
              <w:pStyle w:val="KeinLeerraum"/>
            </w:pPr>
          </w:p>
          <w:p w14:paraId="3D5187A3" w14:textId="77777777" w:rsidR="006B5BC3" w:rsidRDefault="006B5BC3" w:rsidP="006B5BC3">
            <w:pPr>
              <w:pStyle w:val="KeinLeerraum"/>
            </w:pPr>
            <w:r>
              <w:t>72127 Kusterdingen</w:t>
            </w:r>
          </w:p>
        </w:tc>
        <w:tc>
          <w:tcPr>
            <w:tcW w:w="4606" w:type="dxa"/>
          </w:tcPr>
          <w:p w14:paraId="7BCD5E30" w14:textId="77777777" w:rsidR="006B5BC3" w:rsidRPr="006B5BC3" w:rsidRDefault="006B5BC3" w:rsidP="006B5BC3">
            <w:pPr>
              <w:pStyle w:val="KeinLeerraum"/>
              <w:rPr>
                <w:sz w:val="16"/>
                <w:szCs w:val="16"/>
              </w:rPr>
            </w:pPr>
            <w:r w:rsidRPr="006B5BC3">
              <w:rPr>
                <w:sz w:val="16"/>
                <w:szCs w:val="16"/>
              </w:rPr>
              <w:t>Gläubiger Identifikationsnummer</w:t>
            </w:r>
          </w:p>
          <w:p w14:paraId="10A35FCF" w14:textId="77777777" w:rsidR="006B5BC3" w:rsidRPr="00DF48B8" w:rsidRDefault="00DF48B8" w:rsidP="006B5BC3">
            <w:pPr>
              <w:pStyle w:val="KeinLeerraum"/>
              <w:rPr>
                <w:b/>
              </w:rPr>
            </w:pPr>
            <w:r w:rsidRPr="00DF48B8">
              <w:rPr>
                <w:b/>
              </w:rPr>
              <w:t>DE03ZZZ00000286162</w:t>
            </w:r>
          </w:p>
        </w:tc>
      </w:tr>
    </w:tbl>
    <w:p w14:paraId="091F86BA" w14:textId="77777777" w:rsidR="006B5BC3" w:rsidRDefault="006B5BC3" w:rsidP="006B5BC3">
      <w:pPr>
        <w:pStyle w:val="KeinLeerraum"/>
      </w:pPr>
    </w:p>
    <w:p w14:paraId="198037E8" w14:textId="77777777" w:rsidR="00DF48B8" w:rsidRPr="00DF48B8" w:rsidRDefault="00DF48B8" w:rsidP="006B5BC3">
      <w:pPr>
        <w:pStyle w:val="KeinLeerraum"/>
        <w:rPr>
          <w:b/>
        </w:rPr>
      </w:pPr>
      <w:r w:rsidRPr="00DF48B8">
        <w:rPr>
          <w:b/>
        </w:rPr>
        <w:t>SEPA Lastschriftmandat</w:t>
      </w:r>
    </w:p>
    <w:p w14:paraId="66ED8ACF" w14:textId="77777777" w:rsidR="00DF48B8" w:rsidRDefault="00DF48B8" w:rsidP="006B5BC3">
      <w:pPr>
        <w:pStyle w:val="KeinLeerraum"/>
      </w:pPr>
    </w:p>
    <w:p w14:paraId="41F304A3" w14:textId="77777777" w:rsidR="00DF48B8" w:rsidRDefault="00DF48B8" w:rsidP="006B5BC3">
      <w:pPr>
        <w:pStyle w:val="KeinLeerraum"/>
      </w:pPr>
      <w:r>
        <w:t>Ich/Wir ermächtige(n) den TSV Mähringen 1906 e. V. Zahlungen von meinem/unserem Konto mittels Lastschrift einzuziehen.</w:t>
      </w:r>
    </w:p>
    <w:p w14:paraId="2305A819" w14:textId="77777777" w:rsidR="00DF48B8" w:rsidRDefault="00DF48B8" w:rsidP="006B5BC3">
      <w:pPr>
        <w:pStyle w:val="KeinLeerraum"/>
      </w:pPr>
    </w:p>
    <w:p w14:paraId="2B0E9A7B" w14:textId="77777777" w:rsidR="00DF48B8" w:rsidRDefault="00DF48B8" w:rsidP="006B5BC3">
      <w:pPr>
        <w:pStyle w:val="KeinLeerraum"/>
      </w:pPr>
      <w:r>
        <w:t>Zugleich weise(n) ich/wir mein/unser Kreditinstitut an, die vom TSV Mähringen 1906 e. V. auf mein/unser Konto gezogenen Lastschriften einzulösen.</w:t>
      </w:r>
    </w:p>
    <w:p w14:paraId="6A491A87" w14:textId="77777777" w:rsidR="00DF48B8" w:rsidRDefault="00DF48B8" w:rsidP="006B5BC3">
      <w:pPr>
        <w:pStyle w:val="KeinLeerraum"/>
      </w:pPr>
    </w:p>
    <w:p w14:paraId="118B8F94" w14:textId="77777777" w:rsidR="00DF48B8" w:rsidRDefault="00DF48B8" w:rsidP="006B5BC3">
      <w:pPr>
        <w:pStyle w:val="KeinLeerraum"/>
      </w:pPr>
      <w:r>
        <w:t>Hinweis:</w:t>
      </w:r>
    </w:p>
    <w:p w14:paraId="320FCEC6"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237C49A3"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14:paraId="70881D73" w14:textId="77777777" w:rsidTr="0071020D">
        <w:tc>
          <w:tcPr>
            <w:tcW w:w="9212" w:type="dxa"/>
            <w:gridSpan w:val="2"/>
            <w:shd w:val="clear" w:color="auto" w:fill="F2F2F2" w:themeFill="background1" w:themeFillShade="F2"/>
          </w:tcPr>
          <w:p w14:paraId="7221C588" w14:textId="77777777" w:rsidR="00DF48B8" w:rsidRDefault="00DF48B8" w:rsidP="006B5BC3">
            <w:pPr>
              <w:pStyle w:val="KeinLeerraum"/>
            </w:pPr>
            <w:r>
              <w:t>Kontoinhaber (Vorname, Name)</w:t>
            </w:r>
          </w:p>
          <w:p w14:paraId="14A3F203" w14:textId="77777777" w:rsidR="00DF48B8" w:rsidRDefault="00DF48B8" w:rsidP="006B5BC3">
            <w:pPr>
              <w:pStyle w:val="KeinLeerraum"/>
            </w:pPr>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F48B8" w14:paraId="0095790E" w14:textId="77777777" w:rsidTr="0071020D">
        <w:tc>
          <w:tcPr>
            <w:tcW w:w="9212" w:type="dxa"/>
            <w:gridSpan w:val="2"/>
            <w:shd w:val="clear" w:color="auto" w:fill="F2F2F2" w:themeFill="background1" w:themeFillShade="F2"/>
          </w:tcPr>
          <w:p w14:paraId="30DEC61B" w14:textId="77777777" w:rsidR="00DF48B8" w:rsidRDefault="00DF48B8" w:rsidP="006B5BC3">
            <w:pPr>
              <w:pStyle w:val="KeinLeerraum"/>
            </w:pPr>
            <w:r>
              <w:t>Straße, Hausnummer</w:t>
            </w:r>
          </w:p>
          <w:p w14:paraId="6D62C110" w14:textId="77777777" w:rsidR="00DF48B8" w:rsidRDefault="00DF48B8" w:rsidP="006B5BC3">
            <w:pPr>
              <w:pStyle w:val="KeinLeerraum"/>
            </w:pP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F48B8" w14:paraId="79A71EFD" w14:textId="77777777" w:rsidTr="0071020D">
        <w:tc>
          <w:tcPr>
            <w:tcW w:w="9212" w:type="dxa"/>
            <w:gridSpan w:val="2"/>
            <w:shd w:val="clear" w:color="auto" w:fill="F2F2F2" w:themeFill="background1" w:themeFillShade="F2"/>
          </w:tcPr>
          <w:p w14:paraId="0151B37B" w14:textId="77777777" w:rsidR="00DF48B8" w:rsidRDefault="00DF48B8" w:rsidP="006B5BC3">
            <w:pPr>
              <w:pStyle w:val="KeinLeerraum"/>
            </w:pPr>
            <w:r>
              <w:t>PLZ, Ort</w:t>
            </w:r>
          </w:p>
          <w:p w14:paraId="365F1B4D" w14:textId="77777777" w:rsidR="00DF48B8" w:rsidRDefault="00DF48B8" w:rsidP="006B5BC3">
            <w:pPr>
              <w:pStyle w:val="KeinLeerraum"/>
            </w:pPr>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F48B8" w14:paraId="65E9146B" w14:textId="77777777" w:rsidTr="0071020D">
        <w:tc>
          <w:tcPr>
            <w:tcW w:w="5495" w:type="dxa"/>
            <w:shd w:val="clear" w:color="auto" w:fill="F2F2F2" w:themeFill="background1" w:themeFillShade="F2"/>
          </w:tcPr>
          <w:p w14:paraId="1B5CC27A" w14:textId="77777777" w:rsidR="00DF48B8" w:rsidRDefault="00DF48B8" w:rsidP="006B5BC3">
            <w:pPr>
              <w:pStyle w:val="KeinLeerraum"/>
            </w:pPr>
            <w:r>
              <w:t>Kreditinstitut</w:t>
            </w:r>
          </w:p>
          <w:p w14:paraId="509D91D2" w14:textId="77777777" w:rsidR="00DF48B8" w:rsidRDefault="00DF48B8" w:rsidP="006B5BC3">
            <w:pPr>
              <w:pStyle w:val="KeinLeerraum"/>
            </w:pPr>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717" w:type="dxa"/>
            <w:shd w:val="clear" w:color="auto" w:fill="F2F2F2" w:themeFill="background1" w:themeFillShade="F2"/>
          </w:tcPr>
          <w:p w14:paraId="47EFF46A" w14:textId="77777777" w:rsidR="00DF48B8" w:rsidRDefault="00DF48B8" w:rsidP="006B5BC3">
            <w:pPr>
              <w:pStyle w:val="KeinLeerraum"/>
            </w:pPr>
            <w:r>
              <w:t xml:space="preserve">BIC </w:t>
            </w:r>
            <w:r w:rsidR="00B46FE5" w:rsidRPr="00B46FE5">
              <w:rPr>
                <w:sz w:val="16"/>
                <w:szCs w:val="16"/>
              </w:rPr>
              <w:t>(ID-Nummer Kreditinstitut)</w:t>
            </w:r>
          </w:p>
          <w:p w14:paraId="5B805927" w14:textId="77777777" w:rsidR="00B46FE5" w:rsidRDefault="00B46FE5" w:rsidP="006B5BC3">
            <w:pPr>
              <w:pStyle w:val="KeinLeerraum"/>
            </w:pP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46FE5" w14:paraId="491B6C61" w14:textId="77777777" w:rsidTr="0071020D">
        <w:tc>
          <w:tcPr>
            <w:tcW w:w="5495" w:type="dxa"/>
            <w:shd w:val="clear" w:color="auto" w:fill="F2F2F2" w:themeFill="background1" w:themeFillShade="F2"/>
          </w:tcPr>
          <w:p w14:paraId="39C13240"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43B191DF" w14:textId="77777777" w:rsidR="00B46FE5" w:rsidRDefault="00B46FE5" w:rsidP="006B5BC3">
            <w:pPr>
              <w:pStyle w:val="KeinLeerraum"/>
            </w:pP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717" w:type="dxa"/>
            <w:shd w:val="clear" w:color="auto" w:fill="F2F2F2" w:themeFill="background1" w:themeFillShade="F2"/>
          </w:tcPr>
          <w:p w14:paraId="0E3602F0" w14:textId="77777777" w:rsidR="00B46FE5" w:rsidRDefault="00B46FE5" w:rsidP="006B5BC3">
            <w:pPr>
              <w:pStyle w:val="KeinLeerraum"/>
            </w:pPr>
          </w:p>
        </w:tc>
      </w:tr>
    </w:tbl>
    <w:p w14:paraId="3C19B21C"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14:paraId="6C1B4C36" w14:textId="77777777" w:rsidTr="0071020D">
        <w:tc>
          <w:tcPr>
            <w:tcW w:w="4606" w:type="dxa"/>
            <w:shd w:val="clear" w:color="auto" w:fill="F2F2F2" w:themeFill="background1" w:themeFillShade="F2"/>
          </w:tcPr>
          <w:p w14:paraId="40D2B317" w14:textId="77777777" w:rsidR="00B46FE5" w:rsidRDefault="00B46FE5" w:rsidP="00583EAF">
            <w:pPr>
              <w:tabs>
                <w:tab w:val="left" w:pos="3492"/>
              </w:tabs>
            </w:pPr>
            <w:r>
              <w:t>Ort, Datum</w:t>
            </w:r>
            <w:r w:rsidR="00583EAF">
              <w:tab/>
            </w:r>
          </w:p>
          <w:p w14:paraId="6E2D47CE" w14:textId="77777777" w:rsidR="00583EAF" w:rsidRDefault="00583EAF" w:rsidP="00583EAF">
            <w:pPr>
              <w:tabs>
                <w:tab w:val="left" w:pos="3492"/>
              </w:tabs>
            </w:pPr>
          </w:p>
          <w:p w14:paraId="5A288A7E" w14:textId="77777777" w:rsidR="00583EAF" w:rsidRDefault="00583EAF" w:rsidP="006B2759"/>
        </w:tc>
        <w:tc>
          <w:tcPr>
            <w:tcW w:w="4606" w:type="dxa"/>
            <w:shd w:val="clear" w:color="auto" w:fill="F2F2F2" w:themeFill="background1" w:themeFillShade="F2"/>
          </w:tcPr>
          <w:p w14:paraId="6055E9E6" w14:textId="77777777" w:rsidR="00B46FE5" w:rsidRDefault="00B46FE5" w:rsidP="006B2759">
            <w:r>
              <w:t>Unterschrift</w:t>
            </w:r>
          </w:p>
          <w:p w14:paraId="5AFB0C7F" w14:textId="77777777" w:rsidR="00B46FE5" w:rsidRDefault="00B46FE5" w:rsidP="006B2759"/>
        </w:tc>
      </w:tr>
    </w:tbl>
    <w:p w14:paraId="6E4798EB" w14:textId="77777777" w:rsidR="006B5BC3" w:rsidRDefault="006B5BC3" w:rsidP="0066191F">
      <w:pPr>
        <w:ind w:firstLine="708"/>
      </w:pPr>
    </w:p>
    <w:p w14:paraId="4BC25F63" w14:textId="77777777" w:rsidR="0066191F" w:rsidRDefault="0066191F" w:rsidP="00A2595A">
      <w:pPr>
        <w:pStyle w:val="KeinLeerraum"/>
        <w:jc w:val="center"/>
        <w:rPr>
          <w:b/>
          <w:sz w:val="36"/>
          <w:szCs w:val="36"/>
        </w:rPr>
      </w:pPr>
    </w:p>
    <w:p w14:paraId="7AD24815" w14:textId="77777777" w:rsidR="0066191F" w:rsidRDefault="0066191F" w:rsidP="00A2595A">
      <w:pPr>
        <w:pStyle w:val="KeinLeerraum"/>
        <w:jc w:val="center"/>
        <w:rPr>
          <w:b/>
          <w:sz w:val="36"/>
          <w:szCs w:val="36"/>
        </w:rPr>
      </w:pPr>
    </w:p>
    <w:p w14:paraId="702435C7" w14:textId="77777777" w:rsidR="00A2595A" w:rsidRDefault="00F00DBD" w:rsidP="00A2595A">
      <w:pPr>
        <w:pStyle w:val="KeinLeerraum"/>
        <w:jc w:val="center"/>
        <w:rPr>
          <w:rFonts w:ascii="Arial Black" w:hAnsi="Arial Black"/>
          <w:sz w:val="20"/>
          <w:szCs w:val="20"/>
        </w:rPr>
      </w:pPr>
      <w:r w:rsidRPr="00AC60BA">
        <w:rPr>
          <w:noProof/>
          <w:sz w:val="16"/>
          <w:szCs w:val="16"/>
          <w:lang w:eastAsia="de-DE"/>
        </w:rPr>
        <w:lastRenderedPageBreak/>
        <w:drawing>
          <wp:anchor distT="0" distB="0" distL="114300" distR="114300" simplePos="0" relativeHeight="251668480" behindDoc="1" locked="0" layoutInCell="1" allowOverlap="1" wp14:anchorId="561CF9F5" wp14:editId="30AE1248">
            <wp:simplePos x="0" y="0"/>
            <wp:positionH relativeFrom="column">
              <wp:posOffset>-147320</wp:posOffset>
            </wp:positionH>
            <wp:positionV relativeFrom="paragraph">
              <wp:posOffset>-445770</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5</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14:paraId="382FFFB7" w14:textId="77777777" w:rsidR="00A2595A" w:rsidRDefault="00A2595A" w:rsidP="00A2595A">
      <w:pPr>
        <w:pStyle w:val="KeinLeerraum"/>
        <w:rPr>
          <w:rFonts w:ascii="Arial Black" w:hAnsi="Arial Black"/>
          <w:sz w:val="20"/>
          <w:szCs w:val="20"/>
        </w:rPr>
      </w:pPr>
    </w:p>
    <w:p w14:paraId="2471E307" w14:textId="77777777" w:rsidR="000A6E30" w:rsidRDefault="000A6E30" w:rsidP="000A6E30">
      <w:pPr>
        <w:pStyle w:val="KeinLeerraum"/>
        <w:rPr>
          <w:rFonts w:ascii="Arial Black" w:hAnsi="Arial Black"/>
          <w:sz w:val="20"/>
          <w:szCs w:val="20"/>
        </w:rPr>
      </w:pPr>
    </w:p>
    <w:p w14:paraId="401F4B53" w14:textId="77777777" w:rsidR="000A6E30" w:rsidRDefault="000A6E30" w:rsidP="000A6E30">
      <w:pPr>
        <w:pStyle w:val="KeinLeerraum"/>
        <w:rPr>
          <w:rFonts w:ascii="Arial Black" w:hAnsi="Arial Black"/>
          <w:sz w:val="20"/>
          <w:szCs w:val="20"/>
        </w:rPr>
      </w:pPr>
    </w:p>
    <w:p w14:paraId="0B998972" w14:textId="77777777" w:rsidR="009C77DB" w:rsidRDefault="009C77DB" w:rsidP="000A6E30">
      <w:pPr>
        <w:pStyle w:val="KeinLeerraum"/>
        <w:rPr>
          <w:rFonts w:ascii="Arial Black" w:hAnsi="Arial Black"/>
          <w:sz w:val="20"/>
          <w:szCs w:val="20"/>
        </w:rPr>
      </w:pPr>
    </w:p>
    <w:p w14:paraId="1C3A892C" w14:textId="77777777" w:rsidR="009C77DB" w:rsidRDefault="009C77DB" w:rsidP="000A6E30">
      <w:pPr>
        <w:pStyle w:val="KeinLeerraum"/>
        <w:rPr>
          <w:rFonts w:ascii="Arial Black" w:hAnsi="Arial Black"/>
          <w:sz w:val="20"/>
          <w:szCs w:val="20"/>
        </w:rPr>
      </w:pPr>
    </w:p>
    <w:p w14:paraId="0CAD1DA7" w14:textId="77777777" w:rsidR="000A6E30" w:rsidRDefault="000A6E30" w:rsidP="000A6E30">
      <w:pPr>
        <w:pStyle w:val="KeinLeerraum"/>
        <w:rPr>
          <w:rFonts w:ascii="Arial Black" w:hAnsi="Arial Black"/>
          <w:sz w:val="20"/>
          <w:szCs w:val="20"/>
        </w:rPr>
      </w:pPr>
      <w:r w:rsidRPr="00F8557B">
        <w:rPr>
          <w:rFonts w:ascii="Arial Black" w:hAnsi="Arial Black"/>
          <w:sz w:val="20"/>
          <w:szCs w:val="20"/>
        </w:rPr>
        <w:t>Informationen zur Mitgliedschaft und zum Datenschutz</w:t>
      </w:r>
      <w:r>
        <w:rPr>
          <w:rFonts w:ascii="Arial Black" w:hAnsi="Arial Black"/>
          <w:sz w:val="20"/>
          <w:szCs w:val="20"/>
        </w:rPr>
        <w:t>:</w:t>
      </w:r>
    </w:p>
    <w:p w14:paraId="685739C7" w14:textId="77777777" w:rsidR="000A6E30" w:rsidRPr="00F8557B" w:rsidRDefault="000A6E30" w:rsidP="000A6E30">
      <w:pPr>
        <w:pStyle w:val="KeinLeerraum"/>
        <w:rPr>
          <w:rFonts w:ascii="Arial Black" w:hAnsi="Arial Black"/>
          <w:sz w:val="20"/>
          <w:szCs w:val="20"/>
        </w:rPr>
      </w:pPr>
    </w:p>
    <w:p w14:paraId="75506447"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Erst mit der Genehmigung des Antrags durch den Vorstand gelten Sie als ordentliches Mitglied mit allen Rechten und Pflichten.</w:t>
      </w:r>
    </w:p>
    <w:p w14:paraId="2823E198"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Austrittserklärungen und Änderungen bedürfen der Schriftform.</w:t>
      </w:r>
      <w:r>
        <w:rPr>
          <w:rFonts w:ascii="Arial Black" w:hAnsi="Arial Black"/>
          <w:sz w:val="20"/>
          <w:szCs w:val="20"/>
        </w:rPr>
        <w:t xml:space="preserve"> Eine ordentliche Kündigung ist jährlich zum 31.12. möglich. </w:t>
      </w:r>
    </w:p>
    <w:p w14:paraId="039249FB"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Das Beitragsjahr beginnt am 01.01. und endet am 31.12. des Kalenderjahres. Bei Austritten im laufenden Beitragsjahr werden keine Beiträge rückerstattet.</w:t>
      </w:r>
      <w:r>
        <w:rPr>
          <w:rFonts w:ascii="Arial Black" w:hAnsi="Arial Black"/>
          <w:sz w:val="20"/>
          <w:szCs w:val="20"/>
        </w:rPr>
        <w:t xml:space="preserve"> Der Beitragseinzug erfolgt am 1. April des laufenden Beitragsjahres.</w:t>
      </w:r>
    </w:p>
    <w:p w14:paraId="1E2CD9C8"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 xml:space="preserve">Bei Annahme des Antrages ist der 1. Jahresbeitrag sofort fällig. Eine unterjährige zahlweise ist </w:t>
      </w:r>
      <w:r>
        <w:rPr>
          <w:rFonts w:ascii="Arial Black" w:hAnsi="Arial Black"/>
          <w:sz w:val="20"/>
          <w:szCs w:val="20"/>
        </w:rPr>
        <w:t xml:space="preserve">satzungsgemäß </w:t>
      </w:r>
      <w:r w:rsidRPr="00F8557B">
        <w:rPr>
          <w:rFonts w:ascii="Arial Black" w:hAnsi="Arial Black"/>
          <w:sz w:val="20"/>
          <w:szCs w:val="20"/>
        </w:rPr>
        <w:t>nicht vorgesehen.</w:t>
      </w:r>
    </w:p>
    <w:p w14:paraId="39AB9EF4"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 xml:space="preserve">Der Anspruch auf ermäßigten Beitrag für Schüler, Studenten und Auszubildende über 18 Jahre muss glaubhaft nachgewiesen werden.  </w:t>
      </w:r>
    </w:p>
    <w:p w14:paraId="07FDD38E"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Hinweise zum Familien-/Geschwisterbeitrag:</w:t>
      </w:r>
    </w:p>
    <w:p w14:paraId="2FA9AB0E" w14:textId="77777777" w:rsidR="000A6E30" w:rsidRPr="00F8557B" w:rsidRDefault="000A6E30" w:rsidP="000A6E30">
      <w:pPr>
        <w:pStyle w:val="KeinLeerraum"/>
        <w:ind w:left="708"/>
        <w:rPr>
          <w:rFonts w:ascii="Arial Black" w:hAnsi="Arial Black"/>
          <w:sz w:val="20"/>
          <w:szCs w:val="20"/>
        </w:rPr>
      </w:pPr>
      <w:r w:rsidRPr="00F8557B">
        <w:rPr>
          <w:rFonts w:ascii="Arial Black" w:hAnsi="Arial Black"/>
          <w:sz w:val="20"/>
          <w:szCs w:val="20"/>
        </w:rPr>
        <w:t xml:space="preserve">Der Familienbeitrag ist möglich für Ehepaare und Ehepaare mit Kindern sowie Alleinerziehende mit Kindern unter 18 Jahre. Mit </w:t>
      </w:r>
      <w:r>
        <w:rPr>
          <w:rFonts w:ascii="Arial Black" w:hAnsi="Arial Black"/>
          <w:sz w:val="20"/>
          <w:szCs w:val="20"/>
        </w:rPr>
        <w:t xml:space="preserve">                               </w:t>
      </w:r>
      <w:r w:rsidRPr="00F8557B">
        <w:rPr>
          <w:rFonts w:ascii="Arial Black" w:hAnsi="Arial Black"/>
          <w:sz w:val="20"/>
          <w:szCs w:val="20"/>
        </w:rPr>
        <w:t>vollendetem 18. Lebensjahr werden Kinder im Erwachsenenbeitrag eingestuft.</w:t>
      </w:r>
      <w:r>
        <w:rPr>
          <w:rFonts w:ascii="Arial Black" w:hAnsi="Arial Black"/>
          <w:sz w:val="20"/>
          <w:szCs w:val="20"/>
        </w:rPr>
        <w:t xml:space="preserve"> </w:t>
      </w:r>
      <w:r w:rsidRPr="00F8557B">
        <w:rPr>
          <w:rFonts w:ascii="Arial Black" w:hAnsi="Arial Black"/>
          <w:sz w:val="20"/>
          <w:szCs w:val="20"/>
        </w:rPr>
        <w:t>Dasselbe gilt bei Geschwisterbeiträgen. Nur Geschwister unter 18 Jahre können diese Beitragsform in Anspruch nehmen.</w:t>
      </w:r>
    </w:p>
    <w:p w14:paraId="1B1401F8"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Hinweise zum Kinder-/Jugendbeitrag:</w:t>
      </w:r>
    </w:p>
    <w:p w14:paraId="699C3E50" w14:textId="77777777" w:rsidR="000A6E30" w:rsidRDefault="000A6E30" w:rsidP="000A6E30">
      <w:pPr>
        <w:pStyle w:val="KeinLeerraum"/>
        <w:ind w:left="708"/>
        <w:rPr>
          <w:rFonts w:ascii="Arial Black" w:hAnsi="Arial Black"/>
          <w:sz w:val="20"/>
          <w:szCs w:val="20"/>
        </w:rPr>
      </w:pPr>
      <w:r w:rsidRPr="00F8557B">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2A0F7E3F" w14:textId="77777777" w:rsidR="000A6E30" w:rsidRPr="00F8557B" w:rsidRDefault="000A6E30" w:rsidP="000A6E30">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14:paraId="2F6B020B" w14:textId="77777777"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Datenschutz:</w:t>
      </w:r>
    </w:p>
    <w:p w14:paraId="373A1A97" w14:textId="77777777" w:rsidR="000A6E30" w:rsidRPr="00F8557B" w:rsidRDefault="000A6E30" w:rsidP="000A6E30">
      <w:pPr>
        <w:pStyle w:val="KeinLeerraum"/>
        <w:ind w:left="708"/>
        <w:rPr>
          <w:rFonts w:ascii="Arial Black" w:hAnsi="Arial Black"/>
          <w:sz w:val="20"/>
          <w:szCs w:val="20"/>
        </w:rPr>
      </w:pPr>
      <w:r w:rsidRPr="00F8557B">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4B1AEE58" w14:textId="77777777" w:rsidR="000A6E30" w:rsidRDefault="000A6E30" w:rsidP="000A6E30">
      <w:pPr>
        <w:pStyle w:val="KeinLeerraum"/>
        <w:rPr>
          <w:rFonts w:ascii="Arial Black" w:hAnsi="Arial Black"/>
          <w:sz w:val="20"/>
          <w:szCs w:val="20"/>
        </w:rPr>
      </w:pPr>
    </w:p>
    <w:p w14:paraId="6336777D" w14:textId="77777777" w:rsidR="000A6E30" w:rsidRPr="00F8557B" w:rsidRDefault="000A6E30" w:rsidP="000A6E30">
      <w:pPr>
        <w:pStyle w:val="KeinLeerraum"/>
        <w:rPr>
          <w:rFonts w:ascii="Arial Black" w:hAnsi="Arial Black"/>
          <w:sz w:val="20"/>
          <w:szCs w:val="20"/>
        </w:rPr>
      </w:pPr>
      <w:r w:rsidRPr="00F8557B">
        <w:rPr>
          <w:rFonts w:ascii="Arial Black" w:hAnsi="Arial Black"/>
          <w:sz w:val="20"/>
          <w:szCs w:val="20"/>
        </w:rPr>
        <w:t xml:space="preserve">Ansprechpartner für die </w:t>
      </w:r>
      <w:r>
        <w:rPr>
          <w:rFonts w:ascii="Arial Black" w:hAnsi="Arial Black"/>
          <w:sz w:val="20"/>
          <w:szCs w:val="20"/>
        </w:rPr>
        <w:t>Mitglieder</w:t>
      </w:r>
      <w:r w:rsidRPr="00F8557B">
        <w:rPr>
          <w:rFonts w:ascii="Arial Black" w:hAnsi="Arial Black"/>
          <w:sz w:val="20"/>
          <w:szCs w:val="20"/>
        </w:rPr>
        <w:t>verwaltung:</w:t>
      </w:r>
    </w:p>
    <w:p w14:paraId="3B92E83A" w14:textId="56EC3B6D" w:rsidR="000A6E30" w:rsidRPr="00CE496A" w:rsidRDefault="00305EF4" w:rsidP="000A6E30">
      <w:pPr>
        <w:pStyle w:val="KeinLeerraum"/>
        <w:rPr>
          <w:rFonts w:ascii="Arial Black" w:hAnsi="Arial Black"/>
          <w:sz w:val="20"/>
          <w:szCs w:val="20"/>
        </w:rPr>
      </w:pPr>
      <w:r w:rsidRPr="00CE496A">
        <w:rPr>
          <w:rFonts w:ascii="Arial Black" w:hAnsi="Arial Black"/>
          <w:sz w:val="20"/>
          <w:szCs w:val="20"/>
        </w:rPr>
        <w:t>In</w:t>
      </w:r>
      <w:r w:rsidR="00DB6CEC" w:rsidRPr="00CE496A">
        <w:rPr>
          <w:rFonts w:ascii="Arial Black" w:hAnsi="Arial Black"/>
          <w:sz w:val="20"/>
          <w:szCs w:val="20"/>
        </w:rPr>
        <w:t>a</w:t>
      </w:r>
      <w:r w:rsidRPr="00CE496A">
        <w:rPr>
          <w:rFonts w:ascii="Arial Black" w:hAnsi="Arial Black"/>
          <w:sz w:val="20"/>
          <w:szCs w:val="20"/>
        </w:rPr>
        <w:t xml:space="preserve"> Le Conte des Floris</w:t>
      </w:r>
      <w:r w:rsidR="009C77DB" w:rsidRPr="00CE496A">
        <w:rPr>
          <w:rFonts w:ascii="Arial Black" w:hAnsi="Arial Black"/>
          <w:sz w:val="20"/>
          <w:szCs w:val="20"/>
        </w:rPr>
        <w:t>, Tel.: 07071/</w:t>
      </w:r>
      <w:r w:rsidR="00DB6CEC" w:rsidRPr="00CE496A">
        <w:rPr>
          <w:rFonts w:ascii="Arial Black" w:hAnsi="Arial Black"/>
          <w:sz w:val="20"/>
          <w:szCs w:val="20"/>
        </w:rPr>
        <w:t>855282</w:t>
      </w:r>
    </w:p>
    <w:p w14:paraId="0DE3CF8A" w14:textId="6DB48BAD" w:rsidR="009C77DB" w:rsidRPr="00F8557B" w:rsidRDefault="00DB6CEC" w:rsidP="000A6E30">
      <w:pPr>
        <w:pStyle w:val="KeinLeerraum"/>
        <w:rPr>
          <w:rFonts w:ascii="Arial Black" w:hAnsi="Arial Black"/>
          <w:sz w:val="20"/>
          <w:szCs w:val="20"/>
        </w:rPr>
      </w:pPr>
      <w:r>
        <w:rPr>
          <w:rFonts w:ascii="Arial Black" w:hAnsi="Arial Black"/>
          <w:sz w:val="20"/>
          <w:szCs w:val="20"/>
        </w:rPr>
        <w:t>pina69@web.de</w:t>
      </w:r>
    </w:p>
    <w:sectPr w:rsidR="009C77DB" w:rsidRPr="00F8557B" w:rsidSect="009032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5FD7A" w14:textId="77777777" w:rsidR="00FC7FF4" w:rsidRDefault="00FC7FF4" w:rsidP="00727F9B">
      <w:pPr>
        <w:spacing w:after="0" w:line="240" w:lineRule="auto"/>
      </w:pPr>
      <w:r>
        <w:separator/>
      </w:r>
    </w:p>
  </w:endnote>
  <w:endnote w:type="continuationSeparator" w:id="0">
    <w:p w14:paraId="66E89839" w14:textId="77777777" w:rsidR="00FC7FF4" w:rsidRDefault="00FC7FF4"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CE7C" w14:textId="77777777" w:rsidR="009406CD" w:rsidRDefault="009406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459A" w14:textId="100387BC" w:rsidR="00640985" w:rsidRDefault="00640985" w:rsidP="00724403">
    <w:pPr>
      <w:pStyle w:val="Fuzeile"/>
      <w:jc w:val="center"/>
    </w:pPr>
    <w:r>
      <w:t xml:space="preserve">1. Vorsitzender </w:t>
    </w:r>
    <w:r w:rsidR="009406CD">
      <w:t>Paul Bailer</w:t>
    </w:r>
    <w:r>
      <w:t xml:space="preserve">, </w:t>
    </w:r>
    <w:r w:rsidR="009406CD">
      <w:t>Rathausstr. 10/1</w:t>
    </w:r>
    <w:r>
      <w:t>, 72127 Kusterdingen-</w:t>
    </w:r>
    <w:r w:rsidR="00B84ACF">
      <w:t>Mähringen</w:t>
    </w:r>
  </w:p>
  <w:p w14:paraId="63EB2047" w14:textId="4DD9FEB1" w:rsidR="00640985" w:rsidRDefault="00640985" w:rsidP="009C77DB">
    <w:pPr>
      <w:pStyle w:val="Fuzeile"/>
      <w:jc w:val="center"/>
    </w:pPr>
    <w:r>
      <w:t xml:space="preserve">© TSV Mähringen 1906 e. V. Aufnahmeantrag Stand </w:t>
    </w:r>
    <w:r w:rsidR="00B84ACF">
      <w:t>0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7B68A" w14:textId="77777777" w:rsidR="009406CD" w:rsidRDefault="00940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24330" w14:textId="77777777" w:rsidR="00FC7FF4" w:rsidRDefault="00FC7FF4" w:rsidP="00727F9B">
      <w:pPr>
        <w:spacing w:after="0" w:line="240" w:lineRule="auto"/>
      </w:pPr>
      <w:r>
        <w:separator/>
      </w:r>
    </w:p>
  </w:footnote>
  <w:footnote w:type="continuationSeparator" w:id="0">
    <w:p w14:paraId="3817A4AD" w14:textId="77777777" w:rsidR="00FC7FF4" w:rsidRDefault="00FC7FF4"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E65E" w14:textId="77777777" w:rsidR="009406CD" w:rsidRDefault="009406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6FF4" w14:textId="77777777" w:rsidR="00640985" w:rsidRPr="00727F9B" w:rsidRDefault="00640985" w:rsidP="00727F9B">
    <w:pPr>
      <w:pStyle w:val="Kopfzeile"/>
      <w:jc w:val="center"/>
      <w:rPr>
        <w:b/>
        <w:color w:val="FF0000"/>
        <w:sz w:val="32"/>
        <w:szCs w:val="32"/>
      </w:rPr>
    </w:pPr>
    <w:r w:rsidRPr="00727F9B">
      <w:rPr>
        <w:b/>
        <w:color w:val="FF0000"/>
        <w:sz w:val="32"/>
        <w:szCs w:val="32"/>
      </w:rPr>
      <w:t>Aufnahmeantrag TSV Mähringen 1906 e.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D7D9" w14:textId="77777777" w:rsidR="009406CD" w:rsidRDefault="009406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555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59"/>
    <w:rsid w:val="000810DD"/>
    <w:rsid w:val="000A6E30"/>
    <w:rsid w:val="00281A5A"/>
    <w:rsid w:val="00305EF4"/>
    <w:rsid w:val="00310BA9"/>
    <w:rsid w:val="00332159"/>
    <w:rsid w:val="00364494"/>
    <w:rsid w:val="003D2528"/>
    <w:rsid w:val="004A78F3"/>
    <w:rsid w:val="004C3671"/>
    <w:rsid w:val="004D33CB"/>
    <w:rsid w:val="00507438"/>
    <w:rsid w:val="00556CBE"/>
    <w:rsid w:val="00567C86"/>
    <w:rsid w:val="00580D77"/>
    <w:rsid w:val="00583EAF"/>
    <w:rsid w:val="005C0061"/>
    <w:rsid w:val="006068F5"/>
    <w:rsid w:val="00635A75"/>
    <w:rsid w:val="00640985"/>
    <w:rsid w:val="006467ED"/>
    <w:rsid w:val="006606AA"/>
    <w:rsid w:val="0066191F"/>
    <w:rsid w:val="006739D6"/>
    <w:rsid w:val="0069636B"/>
    <w:rsid w:val="006B2759"/>
    <w:rsid w:val="006B5BC3"/>
    <w:rsid w:val="006F2884"/>
    <w:rsid w:val="0071020D"/>
    <w:rsid w:val="00724403"/>
    <w:rsid w:val="00727F9B"/>
    <w:rsid w:val="00733623"/>
    <w:rsid w:val="007846EE"/>
    <w:rsid w:val="007A2C7D"/>
    <w:rsid w:val="007B7D9C"/>
    <w:rsid w:val="007C67A3"/>
    <w:rsid w:val="008544D4"/>
    <w:rsid w:val="00903279"/>
    <w:rsid w:val="00926171"/>
    <w:rsid w:val="009406CD"/>
    <w:rsid w:val="009C77DB"/>
    <w:rsid w:val="00A2595A"/>
    <w:rsid w:val="00A73878"/>
    <w:rsid w:val="00A752E3"/>
    <w:rsid w:val="00A764D3"/>
    <w:rsid w:val="00AC60BA"/>
    <w:rsid w:val="00AC6565"/>
    <w:rsid w:val="00AD7ABF"/>
    <w:rsid w:val="00B01FE7"/>
    <w:rsid w:val="00B46FE5"/>
    <w:rsid w:val="00B84ACF"/>
    <w:rsid w:val="00B97746"/>
    <w:rsid w:val="00C17A97"/>
    <w:rsid w:val="00C233C5"/>
    <w:rsid w:val="00C2360B"/>
    <w:rsid w:val="00C31D08"/>
    <w:rsid w:val="00C3530F"/>
    <w:rsid w:val="00C81FF5"/>
    <w:rsid w:val="00C853F9"/>
    <w:rsid w:val="00C97458"/>
    <w:rsid w:val="00CC52FD"/>
    <w:rsid w:val="00CE496A"/>
    <w:rsid w:val="00D2022C"/>
    <w:rsid w:val="00DB6CEC"/>
    <w:rsid w:val="00DF48B8"/>
    <w:rsid w:val="00E727E0"/>
    <w:rsid w:val="00EA3DDE"/>
    <w:rsid w:val="00EB020F"/>
    <w:rsid w:val="00ED0242"/>
    <w:rsid w:val="00F00670"/>
    <w:rsid w:val="00F00DBD"/>
    <w:rsid w:val="00F0413D"/>
    <w:rsid w:val="00F4562B"/>
    <w:rsid w:val="00F56712"/>
    <w:rsid w:val="00F66E4D"/>
    <w:rsid w:val="00F7463C"/>
    <w:rsid w:val="00F838F0"/>
    <w:rsid w:val="00FC4548"/>
    <w:rsid w:val="00FC7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DE24"/>
  <w15:docId w15:val="{C97F2E22-857D-4BCF-859F-AA56CBB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table" w:customStyle="1" w:styleId="Tabellenraster1">
    <w:name w:val="Tabellenraster1"/>
    <w:basedOn w:val="NormaleTabelle"/>
    <w:next w:val="Tabellenraster"/>
    <w:uiPriority w:val="59"/>
    <w:rsid w:val="00C3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6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0000-1A42-4341-B8D4-3DC1901C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1049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11</cp:revision>
  <cp:lastPrinted>2013-04-03T13:58:00Z</cp:lastPrinted>
  <dcterms:created xsi:type="dcterms:W3CDTF">2018-10-03T09:14:00Z</dcterms:created>
  <dcterms:modified xsi:type="dcterms:W3CDTF">2024-05-20T09:00:00Z</dcterms:modified>
</cp:coreProperties>
</file>